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17" w:rsidRDefault="004F6D17">
      <w:bookmarkStart w:id="0" w:name="_GoBack"/>
      <w:bookmarkEnd w:id="0"/>
    </w:p>
    <w:p w:rsidR="004F6D17" w:rsidRDefault="004F6D17"/>
    <w:p w:rsidR="004F6D17" w:rsidRDefault="004F6D17"/>
    <w:p w:rsidR="004F6D17" w:rsidRDefault="00A37DD3">
      <w:r>
        <w:rPr>
          <w:noProof/>
        </w:rPr>
        <w:drawing>
          <wp:anchor distT="0" distB="0" distL="114300" distR="114300" simplePos="0" relativeHeight="251663360" behindDoc="0" locked="0" layoutInCell="1" allowOverlap="1" wp14:anchorId="7D780F08" wp14:editId="01E5934E">
            <wp:simplePos x="0" y="0"/>
            <wp:positionH relativeFrom="column">
              <wp:posOffset>1611909</wp:posOffset>
            </wp:positionH>
            <wp:positionV relativeFrom="paragraph">
              <wp:posOffset>72416</wp:posOffset>
            </wp:positionV>
            <wp:extent cx="3179828" cy="1938528"/>
            <wp:effectExtent l="0" t="0" r="1905" b="5080"/>
            <wp:wrapNone/>
            <wp:docPr id="3" name="Picture 3" descr="\\CLDSBSSERVER\RedirectedFolders\JSoanes\My Documents\LOGOS\THE CLD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DSBSSERVER\RedirectedFolders\JSoanes\My Documents\LOGOS\THE CLD TRUS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828" cy="1938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D17" w:rsidRDefault="004F6D17"/>
    <w:p w:rsidR="004F6D17" w:rsidRDefault="004F6D17"/>
    <w:p w:rsidR="004F6D17" w:rsidRDefault="004F6D17"/>
    <w:p w:rsidR="004F6D17" w:rsidRDefault="004F6D17"/>
    <w:p w:rsidR="004F6D17" w:rsidRDefault="004F6D17"/>
    <w:p w:rsidR="004F6D17" w:rsidRDefault="004F6D17"/>
    <w:p w:rsidR="001C0660" w:rsidRDefault="001C0660"/>
    <w:p w:rsidR="004F6D17" w:rsidRPr="00645850" w:rsidRDefault="00645850" w:rsidP="00645850">
      <w:pPr>
        <w:jc w:val="center"/>
        <w:rPr>
          <w:b/>
          <w:sz w:val="72"/>
          <w:szCs w:val="72"/>
        </w:rPr>
      </w:pPr>
      <w:r w:rsidRPr="00645850">
        <w:rPr>
          <w:b/>
          <w:sz w:val="72"/>
          <w:szCs w:val="72"/>
        </w:rPr>
        <w:t>APPLICATION FORM</w:t>
      </w:r>
    </w:p>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p w:rsidR="004F6D17" w:rsidRDefault="004F6D17"/>
    <w:tbl>
      <w:tblPr>
        <w:tblStyle w:val="TableGrid"/>
        <w:tblW w:w="0" w:type="auto"/>
        <w:tblLook w:val="04A0" w:firstRow="1" w:lastRow="0" w:firstColumn="1" w:lastColumn="0" w:noHBand="0" w:noVBand="1"/>
      </w:tblPr>
      <w:tblGrid>
        <w:gridCol w:w="3936"/>
        <w:gridCol w:w="3543"/>
        <w:gridCol w:w="1134"/>
        <w:gridCol w:w="1418"/>
      </w:tblGrid>
      <w:tr w:rsidR="00645850" w:rsidTr="00645850">
        <w:tc>
          <w:tcPr>
            <w:tcW w:w="10031" w:type="dxa"/>
            <w:gridSpan w:val="4"/>
            <w:shd w:val="clear" w:color="auto" w:fill="EAF1DD" w:themeFill="accent3" w:themeFillTint="33"/>
          </w:tcPr>
          <w:p w:rsidR="00645850" w:rsidRDefault="00645850"/>
          <w:p w:rsidR="00645850" w:rsidRPr="00645850" w:rsidRDefault="00645850" w:rsidP="00645850">
            <w:pPr>
              <w:shd w:val="clear" w:color="auto" w:fill="EAF1DD" w:themeFill="accent3" w:themeFillTint="33"/>
              <w:jc w:val="center"/>
              <w:rPr>
                <w:sz w:val="32"/>
                <w:szCs w:val="32"/>
              </w:rPr>
            </w:pPr>
            <w:r>
              <w:rPr>
                <w:sz w:val="32"/>
                <w:szCs w:val="32"/>
              </w:rPr>
              <w:t>APPLICATION FORM</w:t>
            </w:r>
          </w:p>
          <w:p w:rsidR="00645850" w:rsidRDefault="00645850"/>
        </w:tc>
      </w:tr>
      <w:tr w:rsidR="00645850" w:rsidTr="004B0F6A">
        <w:tc>
          <w:tcPr>
            <w:tcW w:w="3936" w:type="dxa"/>
            <w:tcBorders>
              <w:bottom w:val="single" w:sz="4" w:space="0" w:color="000000" w:themeColor="text1"/>
            </w:tcBorders>
            <w:shd w:val="clear" w:color="auto" w:fill="EAF1DD" w:themeFill="accent3" w:themeFillTint="33"/>
          </w:tcPr>
          <w:p w:rsidR="00645850" w:rsidRDefault="00645850"/>
          <w:p w:rsidR="00645850" w:rsidRDefault="00645850">
            <w:r>
              <w:t>Application for an appointment as</w:t>
            </w:r>
          </w:p>
        </w:tc>
        <w:tc>
          <w:tcPr>
            <w:tcW w:w="6095" w:type="dxa"/>
            <w:gridSpan w:val="3"/>
          </w:tcPr>
          <w:p w:rsidR="00645850" w:rsidRDefault="00645850"/>
        </w:tc>
      </w:tr>
      <w:tr w:rsidR="00645850" w:rsidTr="004B0F6A">
        <w:tc>
          <w:tcPr>
            <w:tcW w:w="3936" w:type="dxa"/>
            <w:shd w:val="clear" w:color="auto" w:fill="EAF1DD" w:themeFill="accent3" w:themeFillTint="33"/>
          </w:tcPr>
          <w:p w:rsidR="004B0F6A" w:rsidRDefault="004B0F6A"/>
          <w:p w:rsidR="00645850" w:rsidRDefault="00982D4F" w:rsidP="00982D4F">
            <w:r>
              <w:t>Are you applying as a J</w:t>
            </w:r>
            <w:r w:rsidR="00645850">
              <w:t xml:space="preserve">ob </w:t>
            </w:r>
            <w:r>
              <w:t>S</w:t>
            </w:r>
            <w:r w:rsidR="00645850">
              <w:t>hare</w:t>
            </w:r>
            <w:r w:rsidR="008324F8">
              <w:t>?</w:t>
            </w:r>
          </w:p>
        </w:tc>
        <w:tc>
          <w:tcPr>
            <w:tcW w:w="6095" w:type="dxa"/>
            <w:gridSpan w:val="3"/>
          </w:tcPr>
          <w:p w:rsidR="00645850" w:rsidRDefault="00645850"/>
          <w:p w:rsidR="004B0F6A" w:rsidRDefault="004B0F6A">
            <w:r>
              <w:t>Yes/No</w:t>
            </w:r>
          </w:p>
        </w:tc>
      </w:tr>
      <w:tr w:rsidR="004B0F6A" w:rsidTr="004B0F6A">
        <w:tc>
          <w:tcPr>
            <w:tcW w:w="3936" w:type="dxa"/>
            <w:shd w:val="clear" w:color="auto" w:fill="EAF1DD" w:themeFill="accent3" w:themeFillTint="33"/>
          </w:tcPr>
          <w:p w:rsidR="004B0F6A" w:rsidRDefault="004B0F6A"/>
          <w:p w:rsidR="004B0F6A" w:rsidRDefault="004B0F6A">
            <w:r>
              <w:t>Last Name</w:t>
            </w:r>
          </w:p>
        </w:tc>
        <w:tc>
          <w:tcPr>
            <w:tcW w:w="3543" w:type="dxa"/>
          </w:tcPr>
          <w:p w:rsidR="004B0F6A" w:rsidRDefault="004B0F6A"/>
        </w:tc>
        <w:tc>
          <w:tcPr>
            <w:tcW w:w="1134" w:type="dxa"/>
            <w:shd w:val="clear" w:color="auto" w:fill="EAF1DD" w:themeFill="accent3" w:themeFillTint="33"/>
          </w:tcPr>
          <w:p w:rsidR="004B0F6A" w:rsidRDefault="004B0F6A">
            <w:r>
              <w:t>Title</w:t>
            </w:r>
          </w:p>
        </w:tc>
        <w:tc>
          <w:tcPr>
            <w:tcW w:w="1418" w:type="dxa"/>
          </w:tcPr>
          <w:p w:rsidR="004B0F6A" w:rsidRDefault="004B0F6A"/>
        </w:tc>
      </w:tr>
      <w:tr w:rsidR="00645850" w:rsidTr="004B0F6A">
        <w:tc>
          <w:tcPr>
            <w:tcW w:w="3936" w:type="dxa"/>
            <w:shd w:val="clear" w:color="auto" w:fill="EAF1DD" w:themeFill="accent3" w:themeFillTint="33"/>
          </w:tcPr>
          <w:p w:rsidR="004B0F6A" w:rsidRDefault="004B0F6A"/>
          <w:p w:rsidR="00645850" w:rsidRDefault="00645850">
            <w:r>
              <w:t>First Name(s)</w:t>
            </w:r>
          </w:p>
        </w:tc>
        <w:tc>
          <w:tcPr>
            <w:tcW w:w="6095" w:type="dxa"/>
            <w:gridSpan w:val="3"/>
          </w:tcPr>
          <w:p w:rsidR="00645850" w:rsidRDefault="00645850"/>
        </w:tc>
      </w:tr>
      <w:tr w:rsidR="00645850" w:rsidTr="004B0F6A">
        <w:tc>
          <w:tcPr>
            <w:tcW w:w="3936" w:type="dxa"/>
            <w:shd w:val="clear" w:color="auto" w:fill="EAF1DD" w:themeFill="accent3" w:themeFillTint="33"/>
          </w:tcPr>
          <w:p w:rsidR="006B3C86" w:rsidRDefault="006B3C86"/>
          <w:p w:rsidR="00645850" w:rsidRDefault="00645850">
            <w:r>
              <w:t>Please list all names used previously</w:t>
            </w:r>
          </w:p>
        </w:tc>
        <w:tc>
          <w:tcPr>
            <w:tcW w:w="6095" w:type="dxa"/>
            <w:gridSpan w:val="3"/>
          </w:tcPr>
          <w:p w:rsidR="00645850" w:rsidRDefault="00645850"/>
          <w:p w:rsidR="00982D4F" w:rsidRDefault="00982D4F"/>
          <w:p w:rsidR="00982D4F" w:rsidRDefault="00982D4F"/>
        </w:tc>
      </w:tr>
      <w:tr w:rsidR="00645850" w:rsidTr="004B0F6A">
        <w:tc>
          <w:tcPr>
            <w:tcW w:w="3936" w:type="dxa"/>
            <w:shd w:val="clear" w:color="auto" w:fill="EAF1DD" w:themeFill="accent3" w:themeFillTint="33"/>
          </w:tcPr>
          <w:p w:rsidR="004B0F6A" w:rsidRDefault="004B0F6A">
            <w:pPr>
              <w:rPr>
                <w:caps/>
              </w:rPr>
            </w:pPr>
          </w:p>
          <w:p w:rsidR="00645850" w:rsidRPr="00645850" w:rsidRDefault="004B0F6A">
            <w:pPr>
              <w:rPr>
                <w:caps/>
              </w:rPr>
            </w:pPr>
            <w:r w:rsidRPr="004B0F6A">
              <w:t>Address</w:t>
            </w:r>
          </w:p>
        </w:tc>
        <w:tc>
          <w:tcPr>
            <w:tcW w:w="6095" w:type="dxa"/>
            <w:gridSpan w:val="3"/>
          </w:tcPr>
          <w:p w:rsidR="00645850" w:rsidRDefault="00645850"/>
          <w:p w:rsidR="00982D4F" w:rsidRDefault="00982D4F"/>
          <w:p w:rsidR="00982D4F" w:rsidRDefault="00982D4F"/>
          <w:p w:rsidR="00982D4F" w:rsidRDefault="00982D4F"/>
          <w:p w:rsidR="00982D4F" w:rsidRDefault="00982D4F"/>
        </w:tc>
      </w:tr>
      <w:tr w:rsidR="00645850" w:rsidTr="004B0F6A">
        <w:tc>
          <w:tcPr>
            <w:tcW w:w="3936" w:type="dxa"/>
            <w:shd w:val="clear" w:color="auto" w:fill="EAF1DD" w:themeFill="accent3" w:themeFillTint="33"/>
          </w:tcPr>
          <w:p w:rsidR="004B0F6A" w:rsidRDefault="004B0F6A"/>
          <w:p w:rsidR="00645850" w:rsidRDefault="00645850">
            <w:r>
              <w:t>Telephone No</w:t>
            </w:r>
          </w:p>
        </w:tc>
        <w:tc>
          <w:tcPr>
            <w:tcW w:w="6095" w:type="dxa"/>
            <w:gridSpan w:val="3"/>
          </w:tcPr>
          <w:p w:rsidR="00645850" w:rsidRDefault="00645850"/>
        </w:tc>
      </w:tr>
      <w:tr w:rsidR="00645850" w:rsidTr="004B0F6A">
        <w:tc>
          <w:tcPr>
            <w:tcW w:w="3936" w:type="dxa"/>
            <w:shd w:val="clear" w:color="auto" w:fill="EAF1DD" w:themeFill="accent3" w:themeFillTint="33"/>
          </w:tcPr>
          <w:p w:rsidR="004B0F6A" w:rsidRDefault="004B0F6A"/>
          <w:p w:rsidR="00645850" w:rsidRDefault="00645850">
            <w:r>
              <w:t>E-mail</w:t>
            </w:r>
          </w:p>
        </w:tc>
        <w:tc>
          <w:tcPr>
            <w:tcW w:w="6095" w:type="dxa"/>
            <w:gridSpan w:val="3"/>
          </w:tcPr>
          <w:p w:rsidR="00645850" w:rsidRDefault="00645850"/>
        </w:tc>
      </w:tr>
      <w:tr w:rsidR="00645850" w:rsidTr="004B0F6A">
        <w:tc>
          <w:tcPr>
            <w:tcW w:w="3936" w:type="dxa"/>
            <w:shd w:val="clear" w:color="auto" w:fill="EAF1DD" w:themeFill="accent3" w:themeFillTint="33"/>
          </w:tcPr>
          <w:p w:rsidR="004B0F6A" w:rsidRDefault="004B0F6A"/>
          <w:p w:rsidR="004B0F6A" w:rsidRDefault="00645850">
            <w:r>
              <w:t xml:space="preserve">Previous address if less than three </w:t>
            </w:r>
          </w:p>
          <w:p w:rsidR="00645850" w:rsidRDefault="00645850">
            <w:r>
              <w:t>years at present address</w:t>
            </w:r>
          </w:p>
        </w:tc>
        <w:tc>
          <w:tcPr>
            <w:tcW w:w="6095" w:type="dxa"/>
            <w:gridSpan w:val="3"/>
          </w:tcPr>
          <w:p w:rsidR="00645850" w:rsidRDefault="00645850"/>
          <w:p w:rsidR="00982D4F" w:rsidRDefault="00982D4F"/>
          <w:p w:rsidR="00982D4F" w:rsidRDefault="00982D4F"/>
          <w:p w:rsidR="00982D4F" w:rsidRDefault="00982D4F"/>
          <w:p w:rsidR="00982D4F" w:rsidRDefault="00982D4F"/>
        </w:tc>
      </w:tr>
    </w:tbl>
    <w:tbl>
      <w:tblPr>
        <w:tblStyle w:val="TableGrid"/>
        <w:tblpPr w:leftFromText="180" w:rightFromText="180" w:vertAnchor="text" w:horzAnchor="margin" w:tblpY="454"/>
        <w:tblW w:w="0" w:type="auto"/>
        <w:tblLook w:val="04A0" w:firstRow="1" w:lastRow="0" w:firstColumn="1" w:lastColumn="0" w:noHBand="0" w:noVBand="1"/>
      </w:tblPr>
      <w:tblGrid>
        <w:gridCol w:w="3227"/>
        <w:gridCol w:w="6853"/>
      </w:tblGrid>
      <w:tr w:rsidR="008324F8" w:rsidTr="0019430C">
        <w:tc>
          <w:tcPr>
            <w:tcW w:w="3227" w:type="dxa"/>
            <w:shd w:val="clear" w:color="auto" w:fill="EAF1DD" w:themeFill="accent3" w:themeFillTint="33"/>
          </w:tcPr>
          <w:p w:rsidR="008324F8" w:rsidRDefault="008324F8" w:rsidP="0019430C">
            <w:r w:rsidRPr="008324F8">
              <w:t>Name and address of current employer</w:t>
            </w:r>
          </w:p>
          <w:p w:rsidR="008324F8" w:rsidRDefault="008324F8" w:rsidP="0019430C"/>
          <w:p w:rsidR="008324F8" w:rsidRDefault="008324F8" w:rsidP="0019430C"/>
        </w:tc>
        <w:tc>
          <w:tcPr>
            <w:tcW w:w="6853" w:type="dxa"/>
          </w:tcPr>
          <w:p w:rsidR="008324F8" w:rsidRDefault="008324F8" w:rsidP="0019430C"/>
        </w:tc>
      </w:tr>
      <w:tr w:rsidR="0019430C" w:rsidTr="0019430C">
        <w:tc>
          <w:tcPr>
            <w:tcW w:w="3227" w:type="dxa"/>
            <w:shd w:val="clear" w:color="auto" w:fill="EAF1DD" w:themeFill="accent3" w:themeFillTint="33"/>
          </w:tcPr>
          <w:p w:rsidR="0019430C" w:rsidRDefault="0019430C" w:rsidP="0019430C"/>
          <w:p w:rsidR="0019430C" w:rsidRDefault="0019430C" w:rsidP="0019430C">
            <w:r>
              <w:t>Job Title</w:t>
            </w:r>
          </w:p>
          <w:p w:rsidR="0019430C" w:rsidRDefault="0019430C" w:rsidP="0019430C"/>
        </w:tc>
        <w:tc>
          <w:tcPr>
            <w:tcW w:w="6853" w:type="dxa"/>
          </w:tcPr>
          <w:p w:rsidR="0019430C" w:rsidRDefault="0019430C" w:rsidP="0019430C"/>
        </w:tc>
      </w:tr>
      <w:tr w:rsidR="0019430C" w:rsidTr="0019430C">
        <w:tc>
          <w:tcPr>
            <w:tcW w:w="3227" w:type="dxa"/>
            <w:shd w:val="clear" w:color="auto" w:fill="EAF1DD" w:themeFill="accent3" w:themeFillTint="33"/>
          </w:tcPr>
          <w:p w:rsidR="0019430C" w:rsidRDefault="0019430C" w:rsidP="0019430C"/>
          <w:p w:rsidR="0019430C" w:rsidRDefault="0019430C" w:rsidP="0019430C">
            <w:r>
              <w:t>Current Salary</w:t>
            </w:r>
          </w:p>
          <w:p w:rsidR="0019430C" w:rsidRDefault="0019430C" w:rsidP="0019430C"/>
        </w:tc>
        <w:tc>
          <w:tcPr>
            <w:tcW w:w="6853" w:type="dxa"/>
          </w:tcPr>
          <w:p w:rsidR="0019430C" w:rsidRDefault="0019430C" w:rsidP="0019430C"/>
        </w:tc>
      </w:tr>
      <w:tr w:rsidR="0019430C" w:rsidTr="0019430C">
        <w:tc>
          <w:tcPr>
            <w:tcW w:w="3227" w:type="dxa"/>
            <w:shd w:val="clear" w:color="auto" w:fill="EAF1DD" w:themeFill="accent3" w:themeFillTint="33"/>
          </w:tcPr>
          <w:p w:rsidR="0019430C" w:rsidRDefault="0019430C" w:rsidP="0019430C"/>
          <w:p w:rsidR="0019430C" w:rsidRDefault="00711A9E" w:rsidP="0019430C">
            <w:r>
              <w:t>Start Date</w:t>
            </w:r>
          </w:p>
          <w:p w:rsidR="0019430C" w:rsidRDefault="0019430C" w:rsidP="0019430C"/>
        </w:tc>
        <w:tc>
          <w:tcPr>
            <w:tcW w:w="6853" w:type="dxa"/>
          </w:tcPr>
          <w:p w:rsidR="0019430C" w:rsidRDefault="0019430C" w:rsidP="0019430C"/>
        </w:tc>
      </w:tr>
      <w:tr w:rsidR="0019430C" w:rsidTr="0019430C">
        <w:tc>
          <w:tcPr>
            <w:tcW w:w="3227" w:type="dxa"/>
            <w:shd w:val="clear" w:color="auto" w:fill="EAF1DD" w:themeFill="accent3" w:themeFillTint="33"/>
          </w:tcPr>
          <w:p w:rsidR="0019430C" w:rsidRDefault="0019430C" w:rsidP="0019430C"/>
          <w:p w:rsidR="0019430C" w:rsidRDefault="0019430C" w:rsidP="0019430C">
            <w:r>
              <w:t>Notice required</w:t>
            </w:r>
          </w:p>
          <w:p w:rsidR="0019430C" w:rsidRDefault="0019430C" w:rsidP="0019430C"/>
        </w:tc>
        <w:tc>
          <w:tcPr>
            <w:tcW w:w="6853" w:type="dxa"/>
          </w:tcPr>
          <w:p w:rsidR="0019430C" w:rsidRDefault="0019430C" w:rsidP="0019430C"/>
        </w:tc>
      </w:tr>
    </w:tbl>
    <w:p w:rsidR="00807247" w:rsidRDefault="00807247" w:rsidP="0019430C"/>
    <w:p w:rsidR="00807247" w:rsidRDefault="00807247" w:rsidP="0019430C"/>
    <w:p w:rsidR="0019430C" w:rsidRDefault="0019430C" w:rsidP="0019430C">
      <w:r>
        <w:tab/>
      </w:r>
    </w:p>
    <w:tbl>
      <w:tblPr>
        <w:tblStyle w:val="TableGrid"/>
        <w:tblpPr w:leftFromText="180" w:rightFromText="180" w:vertAnchor="text" w:horzAnchor="margin" w:tblpY="17"/>
        <w:tblW w:w="0" w:type="auto"/>
        <w:tblLook w:val="04A0" w:firstRow="1" w:lastRow="0" w:firstColumn="1" w:lastColumn="0" w:noHBand="0" w:noVBand="1"/>
      </w:tblPr>
      <w:tblGrid>
        <w:gridCol w:w="3227"/>
        <w:gridCol w:w="1417"/>
        <w:gridCol w:w="1404"/>
        <w:gridCol w:w="2707"/>
        <w:gridCol w:w="1325"/>
      </w:tblGrid>
      <w:tr w:rsidR="0019430C" w:rsidTr="0019430C">
        <w:trPr>
          <w:trHeight w:val="1163"/>
        </w:trPr>
        <w:tc>
          <w:tcPr>
            <w:tcW w:w="3227" w:type="dxa"/>
            <w:shd w:val="clear" w:color="auto" w:fill="EAF1DD" w:themeFill="accent3" w:themeFillTint="33"/>
          </w:tcPr>
          <w:p w:rsidR="0019430C" w:rsidRDefault="0019430C" w:rsidP="0019430C"/>
          <w:p w:rsidR="0019430C" w:rsidRDefault="0019430C" w:rsidP="0019430C">
            <w:r>
              <w:t>Educational Establishment(s)</w:t>
            </w:r>
          </w:p>
          <w:p w:rsidR="0019430C" w:rsidRDefault="0019430C" w:rsidP="0019430C">
            <w:r>
              <w:t>Dates and details of relevant qualifications</w:t>
            </w:r>
          </w:p>
        </w:tc>
        <w:tc>
          <w:tcPr>
            <w:tcW w:w="1417" w:type="dxa"/>
            <w:shd w:val="clear" w:color="auto" w:fill="EAF1DD" w:themeFill="accent3" w:themeFillTint="33"/>
          </w:tcPr>
          <w:p w:rsidR="0019430C" w:rsidRDefault="0019430C" w:rsidP="0019430C"/>
          <w:p w:rsidR="0019430C" w:rsidRDefault="0019430C" w:rsidP="0019430C">
            <w:r>
              <w:t>From</w:t>
            </w:r>
          </w:p>
        </w:tc>
        <w:tc>
          <w:tcPr>
            <w:tcW w:w="1404" w:type="dxa"/>
            <w:shd w:val="clear" w:color="auto" w:fill="EAF1DD" w:themeFill="accent3" w:themeFillTint="33"/>
          </w:tcPr>
          <w:p w:rsidR="0019430C" w:rsidRDefault="0019430C" w:rsidP="0019430C"/>
          <w:p w:rsidR="0019430C" w:rsidRDefault="0019430C" w:rsidP="0019430C">
            <w:r>
              <w:t>To</w:t>
            </w:r>
          </w:p>
        </w:tc>
        <w:tc>
          <w:tcPr>
            <w:tcW w:w="2707" w:type="dxa"/>
            <w:shd w:val="clear" w:color="auto" w:fill="EAF1DD" w:themeFill="accent3" w:themeFillTint="33"/>
          </w:tcPr>
          <w:p w:rsidR="0019430C" w:rsidRDefault="0019430C" w:rsidP="0019430C"/>
          <w:p w:rsidR="0019430C" w:rsidRDefault="0019430C" w:rsidP="0019430C">
            <w:r>
              <w:t>Qualification(s)</w:t>
            </w:r>
          </w:p>
        </w:tc>
        <w:tc>
          <w:tcPr>
            <w:tcW w:w="1325" w:type="dxa"/>
            <w:shd w:val="clear" w:color="auto" w:fill="EAF1DD" w:themeFill="accent3" w:themeFillTint="33"/>
          </w:tcPr>
          <w:p w:rsidR="0019430C" w:rsidRDefault="0019430C" w:rsidP="0019430C"/>
          <w:p w:rsidR="0019430C" w:rsidRDefault="0019430C" w:rsidP="0019430C">
            <w:r>
              <w:t>Grade(s)</w:t>
            </w:r>
          </w:p>
        </w:tc>
      </w:tr>
      <w:tr w:rsidR="0019430C" w:rsidTr="0019430C">
        <w:tc>
          <w:tcPr>
            <w:tcW w:w="3227" w:type="dxa"/>
          </w:tcPr>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p w:rsidR="0019430C" w:rsidRDefault="0019430C" w:rsidP="0019430C"/>
        </w:tc>
        <w:tc>
          <w:tcPr>
            <w:tcW w:w="1417" w:type="dxa"/>
          </w:tcPr>
          <w:p w:rsidR="0019430C" w:rsidRDefault="0019430C" w:rsidP="0019430C"/>
        </w:tc>
        <w:tc>
          <w:tcPr>
            <w:tcW w:w="1404" w:type="dxa"/>
          </w:tcPr>
          <w:p w:rsidR="0019430C" w:rsidRDefault="0019430C" w:rsidP="0019430C"/>
        </w:tc>
        <w:tc>
          <w:tcPr>
            <w:tcW w:w="2707" w:type="dxa"/>
          </w:tcPr>
          <w:p w:rsidR="0019430C" w:rsidRDefault="0019430C" w:rsidP="0019430C"/>
        </w:tc>
        <w:tc>
          <w:tcPr>
            <w:tcW w:w="1325" w:type="dxa"/>
          </w:tcPr>
          <w:p w:rsidR="0019430C" w:rsidRDefault="0019430C" w:rsidP="0019430C"/>
        </w:tc>
      </w:tr>
    </w:tbl>
    <w:p w:rsidR="004B0F6A" w:rsidRDefault="004B0F6A"/>
    <w:p w:rsidR="004B0F6A" w:rsidRPr="00982D4F" w:rsidRDefault="00982D4F">
      <w:pPr>
        <w:rPr>
          <w:b/>
        </w:rPr>
      </w:pPr>
      <w:r>
        <w:rPr>
          <w:b/>
        </w:rPr>
        <w:t>TRAINING COURSES UNDERTAKEN</w:t>
      </w:r>
      <w:r w:rsidR="004B0F6A" w:rsidRPr="00982D4F">
        <w:rPr>
          <w:b/>
        </w:rPr>
        <w:t xml:space="preserve"> (include level where appropriate)</w:t>
      </w:r>
    </w:p>
    <w:tbl>
      <w:tblPr>
        <w:tblStyle w:val="TableGrid"/>
        <w:tblW w:w="0" w:type="auto"/>
        <w:tblLook w:val="04A0" w:firstRow="1" w:lastRow="0" w:firstColumn="1" w:lastColumn="0" w:noHBand="0" w:noVBand="1"/>
      </w:tblPr>
      <w:tblGrid>
        <w:gridCol w:w="2518"/>
        <w:gridCol w:w="2525"/>
        <w:gridCol w:w="1586"/>
        <w:gridCol w:w="992"/>
        <w:gridCol w:w="2459"/>
      </w:tblGrid>
      <w:tr w:rsidR="004B0F6A" w:rsidTr="00982D4F">
        <w:tc>
          <w:tcPr>
            <w:tcW w:w="2518" w:type="dxa"/>
            <w:shd w:val="clear" w:color="auto" w:fill="EAF1DD" w:themeFill="accent3" w:themeFillTint="33"/>
          </w:tcPr>
          <w:p w:rsidR="00982D4F" w:rsidRDefault="00982D4F"/>
          <w:p w:rsidR="004B0F6A" w:rsidRDefault="004B0F6A">
            <w:r>
              <w:t>Course Title</w:t>
            </w:r>
          </w:p>
        </w:tc>
        <w:tc>
          <w:tcPr>
            <w:tcW w:w="2525" w:type="dxa"/>
            <w:shd w:val="clear" w:color="auto" w:fill="EAF1DD" w:themeFill="accent3" w:themeFillTint="33"/>
          </w:tcPr>
          <w:p w:rsidR="00982D4F" w:rsidRDefault="00982D4F"/>
          <w:p w:rsidR="004B0F6A" w:rsidRDefault="00982D4F">
            <w:r>
              <w:t>Provider</w:t>
            </w:r>
          </w:p>
        </w:tc>
        <w:tc>
          <w:tcPr>
            <w:tcW w:w="1586" w:type="dxa"/>
            <w:shd w:val="clear" w:color="auto" w:fill="EAF1DD" w:themeFill="accent3" w:themeFillTint="33"/>
          </w:tcPr>
          <w:p w:rsidR="00982D4F" w:rsidRDefault="00982D4F"/>
          <w:p w:rsidR="004B0F6A" w:rsidRDefault="004B0F6A">
            <w:r>
              <w:t>Duration</w:t>
            </w:r>
          </w:p>
        </w:tc>
        <w:tc>
          <w:tcPr>
            <w:tcW w:w="992" w:type="dxa"/>
            <w:shd w:val="clear" w:color="auto" w:fill="EAF1DD" w:themeFill="accent3" w:themeFillTint="33"/>
          </w:tcPr>
          <w:p w:rsidR="00982D4F" w:rsidRDefault="00982D4F"/>
          <w:p w:rsidR="004B0F6A" w:rsidRDefault="004B0F6A">
            <w:r>
              <w:t>Level</w:t>
            </w:r>
          </w:p>
        </w:tc>
        <w:tc>
          <w:tcPr>
            <w:tcW w:w="2459" w:type="dxa"/>
            <w:shd w:val="clear" w:color="auto" w:fill="EAF1DD" w:themeFill="accent3" w:themeFillTint="33"/>
          </w:tcPr>
          <w:p w:rsidR="00982D4F" w:rsidRDefault="00982D4F"/>
          <w:p w:rsidR="004B0F6A" w:rsidRDefault="004B0F6A">
            <w:r>
              <w:t>Date(s)</w:t>
            </w:r>
          </w:p>
        </w:tc>
      </w:tr>
      <w:tr w:rsidR="004B0F6A" w:rsidTr="00982D4F">
        <w:tc>
          <w:tcPr>
            <w:tcW w:w="2518" w:type="dxa"/>
          </w:tcPr>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tc>
        <w:tc>
          <w:tcPr>
            <w:tcW w:w="2525" w:type="dxa"/>
          </w:tcPr>
          <w:p w:rsidR="004B0F6A" w:rsidRDefault="004B0F6A"/>
        </w:tc>
        <w:tc>
          <w:tcPr>
            <w:tcW w:w="1586" w:type="dxa"/>
          </w:tcPr>
          <w:p w:rsidR="004B0F6A" w:rsidRDefault="004B0F6A"/>
        </w:tc>
        <w:tc>
          <w:tcPr>
            <w:tcW w:w="992" w:type="dxa"/>
          </w:tcPr>
          <w:p w:rsidR="004B0F6A" w:rsidRDefault="004B0F6A"/>
        </w:tc>
        <w:tc>
          <w:tcPr>
            <w:tcW w:w="2459" w:type="dxa"/>
          </w:tcPr>
          <w:p w:rsidR="004B0F6A" w:rsidRDefault="004B0F6A"/>
        </w:tc>
      </w:tr>
    </w:tbl>
    <w:p w:rsidR="00CA3F4C" w:rsidRDefault="00CA3F4C">
      <w:pPr>
        <w:rPr>
          <w:b/>
        </w:rPr>
      </w:pPr>
    </w:p>
    <w:p w:rsidR="00AE6196" w:rsidRDefault="00AE6196">
      <w:pPr>
        <w:rPr>
          <w:b/>
        </w:rPr>
      </w:pPr>
    </w:p>
    <w:p w:rsidR="004B0F6A" w:rsidRPr="00982D4F" w:rsidRDefault="004B0F6A">
      <w:pPr>
        <w:rPr>
          <w:b/>
        </w:rPr>
      </w:pPr>
      <w:r w:rsidRPr="00982D4F">
        <w:rPr>
          <w:b/>
        </w:rPr>
        <w:lastRenderedPageBreak/>
        <w:t>PROFESSIONAL MEMBERSHIP</w:t>
      </w:r>
    </w:p>
    <w:tbl>
      <w:tblPr>
        <w:tblStyle w:val="TableGrid"/>
        <w:tblW w:w="0" w:type="auto"/>
        <w:tblLook w:val="04A0" w:firstRow="1" w:lastRow="0" w:firstColumn="1" w:lastColumn="0" w:noHBand="0" w:noVBand="1"/>
      </w:tblPr>
      <w:tblGrid>
        <w:gridCol w:w="3794"/>
        <w:gridCol w:w="3827"/>
        <w:gridCol w:w="2459"/>
      </w:tblGrid>
      <w:tr w:rsidR="004B0F6A" w:rsidTr="00982D4F">
        <w:tc>
          <w:tcPr>
            <w:tcW w:w="3794" w:type="dxa"/>
            <w:shd w:val="clear" w:color="auto" w:fill="EAF1DD" w:themeFill="accent3" w:themeFillTint="33"/>
          </w:tcPr>
          <w:p w:rsidR="004B0F6A" w:rsidRDefault="006B3C86">
            <w:r>
              <w:t>Name of Professional b</w:t>
            </w:r>
            <w:r w:rsidR="004B0F6A">
              <w:t>ody</w:t>
            </w:r>
          </w:p>
        </w:tc>
        <w:tc>
          <w:tcPr>
            <w:tcW w:w="3827" w:type="dxa"/>
            <w:shd w:val="clear" w:color="auto" w:fill="EAF1DD" w:themeFill="accent3" w:themeFillTint="33"/>
          </w:tcPr>
          <w:p w:rsidR="004B0F6A" w:rsidRDefault="004B0F6A">
            <w:r>
              <w:t>Grade of membership and whether by examination</w:t>
            </w:r>
          </w:p>
        </w:tc>
        <w:tc>
          <w:tcPr>
            <w:tcW w:w="2459" w:type="dxa"/>
            <w:shd w:val="clear" w:color="auto" w:fill="EAF1DD" w:themeFill="accent3" w:themeFillTint="33"/>
          </w:tcPr>
          <w:p w:rsidR="004B0F6A" w:rsidRDefault="004B0F6A">
            <w:r>
              <w:t>Date</w:t>
            </w:r>
          </w:p>
        </w:tc>
      </w:tr>
      <w:tr w:rsidR="004B0F6A" w:rsidTr="00982D4F">
        <w:tc>
          <w:tcPr>
            <w:tcW w:w="3794" w:type="dxa"/>
          </w:tcPr>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p w:rsidR="004B0F6A" w:rsidRDefault="004B0F6A"/>
        </w:tc>
        <w:tc>
          <w:tcPr>
            <w:tcW w:w="3827" w:type="dxa"/>
          </w:tcPr>
          <w:p w:rsidR="004B0F6A" w:rsidRDefault="004B0F6A"/>
        </w:tc>
        <w:tc>
          <w:tcPr>
            <w:tcW w:w="2459" w:type="dxa"/>
          </w:tcPr>
          <w:p w:rsidR="004B0F6A" w:rsidRDefault="004B0F6A"/>
        </w:tc>
      </w:tr>
    </w:tbl>
    <w:p w:rsidR="0019430C" w:rsidRDefault="0019430C" w:rsidP="004B0F6A"/>
    <w:tbl>
      <w:tblPr>
        <w:tblStyle w:val="TableGrid"/>
        <w:tblW w:w="0" w:type="auto"/>
        <w:tblLook w:val="04A0" w:firstRow="1" w:lastRow="0" w:firstColumn="1" w:lastColumn="0" w:noHBand="0" w:noVBand="1"/>
      </w:tblPr>
      <w:tblGrid>
        <w:gridCol w:w="2093"/>
        <w:gridCol w:w="1701"/>
        <w:gridCol w:w="1246"/>
        <w:gridCol w:w="1680"/>
        <w:gridCol w:w="1386"/>
        <w:gridCol w:w="1974"/>
      </w:tblGrid>
      <w:tr w:rsidR="0076579D" w:rsidTr="0076579D">
        <w:tc>
          <w:tcPr>
            <w:tcW w:w="10080" w:type="dxa"/>
            <w:gridSpan w:val="6"/>
            <w:shd w:val="clear" w:color="auto" w:fill="EAF1DD" w:themeFill="accent3" w:themeFillTint="33"/>
          </w:tcPr>
          <w:p w:rsidR="0076579D" w:rsidRDefault="0076579D" w:rsidP="004B0F6A"/>
          <w:p w:rsidR="0076579D" w:rsidRPr="00982D4F" w:rsidRDefault="0076579D" w:rsidP="004B0F6A">
            <w:pPr>
              <w:rPr>
                <w:b/>
              </w:rPr>
            </w:pPr>
            <w:r w:rsidRPr="00982D4F">
              <w:rPr>
                <w:b/>
              </w:rPr>
              <w:t>DETAILS OF PREVIOUS PAID OR UNPAID WORK</w:t>
            </w:r>
          </w:p>
        </w:tc>
      </w:tr>
      <w:tr w:rsidR="0076579D" w:rsidTr="0076579D">
        <w:tc>
          <w:tcPr>
            <w:tcW w:w="10080" w:type="dxa"/>
            <w:gridSpan w:val="6"/>
            <w:shd w:val="clear" w:color="auto" w:fill="EAF1DD" w:themeFill="accent3" w:themeFillTint="33"/>
          </w:tcPr>
          <w:p w:rsidR="0076579D" w:rsidRDefault="0076579D" w:rsidP="004B0F6A">
            <w:r>
              <w:t>Please list the most recent first</w:t>
            </w:r>
          </w:p>
        </w:tc>
      </w:tr>
      <w:tr w:rsidR="007C1F58" w:rsidTr="00982D4F">
        <w:tc>
          <w:tcPr>
            <w:tcW w:w="2093" w:type="dxa"/>
            <w:shd w:val="clear" w:color="auto" w:fill="EAF1DD" w:themeFill="accent3" w:themeFillTint="33"/>
          </w:tcPr>
          <w:p w:rsidR="007C1F58" w:rsidRDefault="0076579D" w:rsidP="004B0F6A">
            <w:r>
              <w:t>Employer</w:t>
            </w:r>
          </w:p>
        </w:tc>
        <w:tc>
          <w:tcPr>
            <w:tcW w:w="1701" w:type="dxa"/>
            <w:shd w:val="clear" w:color="auto" w:fill="EAF1DD" w:themeFill="accent3" w:themeFillTint="33"/>
          </w:tcPr>
          <w:p w:rsidR="00982D4F" w:rsidRDefault="0076579D" w:rsidP="004B0F6A">
            <w:r>
              <w:t>From</w:t>
            </w:r>
          </w:p>
          <w:p w:rsidR="007C1F58" w:rsidRDefault="0076579D" w:rsidP="004B0F6A">
            <w:r>
              <w:t xml:space="preserve"> dd/mm/yy</w:t>
            </w:r>
          </w:p>
        </w:tc>
        <w:tc>
          <w:tcPr>
            <w:tcW w:w="1246" w:type="dxa"/>
            <w:shd w:val="clear" w:color="auto" w:fill="EAF1DD" w:themeFill="accent3" w:themeFillTint="33"/>
          </w:tcPr>
          <w:p w:rsidR="007C1F58" w:rsidRDefault="0076579D" w:rsidP="004B0F6A">
            <w:r>
              <w:t>To</w:t>
            </w:r>
          </w:p>
          <w:p w:rsidR="0076579D" w:rsidRDefault="00982D4F" w:rsidP="004B0F6A">
            <w:r>
              <w:t>d</w:t>
            </w:r>
            <w:r w:rsidR="0076579D">
              <w:t>d/mm/yy</w:t>
            </w:r>
          </w:p>
        </w:tc>
        <w:tc>
          <w:tcPr>
            <w:tcW w:w="1680" w:type="dxa"/>
            <w:shd w:val="clear" w:color="auto" w:fill="EAF1DD" w:themeFill="accent3" w:themeFillTint="33"/>
          </w:tcPr>
          <w:p w:rsidR="007C1F58" w:rsidRDefault="0076579D" w:rsidP="004B0F6A">
            <w:r>
              <w:t>Job Title</w:t>
            </w:r>
          </w:p>
        </w:tc>
        <w:tc>
          <w:tcPr>
            <w:tcW w:w="1386" w:type="dxa"/>
            <w:shd w:val="clear" w:color="auto" w:fill="EAF1DD" w:themeFill="accent3" w:themeFillTint="33"/>
          </w:tcPr>
          <w:p w:rsidR="007C1F58" w:rsidRDefault="0076579D" w:rsidP="004B0F6A">
            <w:r>
              <w:t>Salary</w:t>
            </w:r>
          </w:p>
        </w:tc>
        <w:tc>
          <w:tcPr>
            <w:tcW w:w="1974" w:type="dxa"/>
            <w:shd w:val="clear" w:color="auto" w:fill="EAF1DD" w:themeFill="accent3" w:themeFillTint="33"/>
          </w:tcPr>
          <w:p w:rsidR="007C1F58" w:rsidRDefault="0076579D" w:rsidP="004B0F6A">
            <w:r>
              <w:t>Reason for Leaving</w:t>
            </w:r>
          </w:p>
        </w:tc>
      </w:tr>
      <w:tr w:rsidR="007C1F58" w:rsidTr="00982D4F">
        <w:tc>
          <w:tcPr>
            <w:tcW w:w="2093" w:type="dxa"/>
            <w:tcBorders>
              <w:bottom w:val="single" w:sz="4" w:space="0" w:color="000000" w:themeColor="text1"/>
            </w:tcBorders>
          </w:tcPr>
          <w:p w:rsidR="007C1F58" w:rsidRDefault="007C1F58" w:rsidP="004B0F6A"/>
          <w:p w:rsidR="0076579D" w:rsidRDefault="0076579D" w:rsidP="004B0F6A"/>
          <w:p w:rsidR="0076579D" w:rsidRDefault="0076579D" w:rsidP="004B0F6A"/>
          <w:p w:rsidR="0076579D" w:rsidRDefault="0076579D" w:rsidP="004B0F6A"/>
          <w:p w:rsidR="0076579D" w:rsidRDefault="0076579D" w:rsidP="004B0F6A"/>
          <w:p w:rsidR="0076579D" w:rsidRDefault="0076579D" w:rsidP="004B0F6A"/>
          <w:p w:rsidR="00982D4F" w:rsidRDefault="00982D4F" w:rsidP="004B0F6A"/>
          <w:p w:rsidR="00982D4F" w:rsidRDefault="00982D4F" w:rsidP="004B0F6A"/>
          <w:p w:rsidR="0076579D" w:rsidRDefault="0076579D" w:rsidP="004B0F6A"/>
          <w:p w:rsidR="0076579D" w:rsidRDefault="0076579D" w:rsidP="004B0F6A"/>
          <w:p w:rsidR="0076579D" w:rsidRDefault="0076579D" w:rsidP="004B0F6A"/>
          <w:p w:rsidR="00BD7DFC" w:rsidRDefault="00BD7DFC" w:rsidP="004B0F6A"/>
          <w:p w:rsidR="0076579D" w:rsidRDefault="0076579D" w:rsidP="004B0F6A"/>
        </w:tc>
        <w:tc>
          <w:tcPr>
            <w:tcW w:w="1701" w:type="dxa"/>
            <w:tcBorders>
              <w:bottom w:val="single" w:sz="4" w:space="0" w:color="000000" w:themeColor="text1"/>
            </w:tcBorders>
          </w:tcPr>
          <w:p w:rsidR="007C1F58" w:rsidRDefault="007C1F58" w:rsidP="004B0F6A"/>
        </w:tc>
        <w:tc>
          <w:tcPr>
            <w:tcW w:w="1246" w:type="dxa"/>
            <w:tcBorders>
              <w:bottom w:val="single" w:sz="4" w:space="0" w:color="000000" w:themeColor="text1"/>
            </w:tcBorders>
          </w:tcPr>
          <w:p w:rsidR="007C1F58" w:rsidRDefault="007C1F58" w:rsidP="004B0F6A"/>
        </w:tc>
        <w:tc>
          <w:tcPr>
            <w:tcW w:w="1680" w:type="dxa"/>
            <w:tcBorders>
              <w:bottom w:val="single" w:sz="4" w:space="0" w:color="000000" w:themeColor="text1"/>
            </w:tcBorders>
          </w:tcPr>
          <w:p w:rsidR="007C1F58" w:rsidRDefault="007C1F58" w:rsidP="004B0F6A"/>
        </w:tc>
        <w:tc>
          <w:tcPr>
            <w:tcW w:w="1386" w:type="dxa"/>
            <w:tcBorders>
              <w:bottom w:val="single" w:sz="4" w:space="0" w:color="000000" w:themeColor="text1"/>
            </w:tcBorders>
          </w:tcPr>
          <w:p w:rsidR="007C1F58" w:rsidRDefault="007C1F58" w:rsidP="004B0F6A"/>
        </w:tc>
        <w:tc>
          <w:tcPr>
            <w:tcW w:w="1974" w:type="dxa"/>
            <w:tcBorders>
              <w:bottom w:val="single" w:sz="4" w:space="0" w:color="000000" w:themeColor="text1"/>
            </w:tcBorders>
          </w:tcPr>
          <w:p w:rsidR="007C1F58" w:rsidRDefault="007C1F58" w:rsidP="004B0F6A"/>
        </w:tc>
      </w:tr>
      <w:tr w:rsidR="0076579D" w:rsidTr="0076579D">
        <w:tc>
          <w:tcPr>
            <w:tcW w:w="10080" w:type="dxa"/>
            <w:gridSpan w:val="6"/>
            <w:shd w:val="clear" w:color="auto" w:fill="EAF1DD" w:themeFill="accent3" w:themeFillTint="33"/>
          </w:tcPr>
          <w:p w:rsidR="0076579D" w:rsidRDefault="0076579D" w:rsidP="004B0F6A">
            <w:r>
              <w:t>If you have had any breaks in employment since leaving school, please give details of these</w:t>
            </w:r>
          </w:p>
        </w:tc>
      </w:tr>
      <w:tr w:rsidR="0076579D" w:rsidTr="0076579D">
        <w:tc>
          <w:tcPr>
            <w:tcW w:w="10080" w:type="dxa"/>
            <w:gridSpan w:val="6"/>
          </w:tcPr>
          <w:p w:rsidR="0076579D" w:rsidRDefault="0076579D" w:rsidP="004B0F6A"/>
          <w:p w:rsidR="0076579D" w:rsidRDefault="0076579D" w:rsidP="004B0F6A"/>
          <w:p w:rsidR="0076579D" w:rsidRDefault="0076579D" w:rsidP="004B0F6A"/>
          <w:p w:rsidR="0076579D" w:rsidRDefault="0076579D" w:rsidP="004B0F6A"/>
          <w:p w:rsidR="0076579D" w:rsidRDefault="0076579D" w:rsidP="004B0F6A"/>
          <w:p w:rsidR="0076579D" w:rsidRDefault="0076579D" w:rsidP="004B0F6A"/>
          <w:p w:rsidR="0076579D" w:rsidRDefault="0076579D" w:rsidP="004B0F6A"/>
          <w:p w:rsidR="0076579D" w:rsidRDefault="0076579D" w:rsidP="004B0F6A"/>
        </w:tc>
      </w:tr>
      <w:tr w:rsidR="0076579D" w:rsidTr="0076579D">
        <w:tc>
          <w:tcPr>
            <w:tcW w:w="5040" w:type="dxa"/>
            <w:gridSpan w:val="3"/>
            <w:shd w:val="clear" w:color="auto" w:fill="EAF1DD" w:themeFill="accent3" w:themeFillTint="33"/>
          </w:tcPr>
          <w:p w:rsidR="0076579D" w:rsidRDefault="0076579D" w:rsidP="004B0F6A">
            <w:r>
              <w:t>How many periods of sickness absence have you had over the last two years?</w:t>
            </w:r>
          </w:p>
        </w:tc>
        <w:tc>
          <w:tcPr>
            <w:tcW w:w="5040" w:type="dxa"/>
            <w:gridSpan w:val="3"/>
          </w:tcPr>
          <w:p w:rsidR="0076579D" w:rsidRDefault="0076579D" w:rsidP="004B0F6A"/>
        </w:tc>
      </w:tr>
      <w:tr w:rsidR="0076579D" w:rsidTr="0076579D">
        <w:tc>
          <w:tcPr>
            <w:tcW w:w="5040" w:type="dxa"/>
            <w:gridSpan w:val="3"/>
            <w:shd w:val="clear" w:color="auto" w:fill="EAF1DD" w:themeFill="accent3" w:themeFillTint="33"/>
          </w:tcPr>
          <w:p w:rsidR="0076579D" w:rsidRDefault="0076579D" w:rsidP="004B0F6A"/>
          <w:p w:rsidR="0076579D" w:rsidRDefault="0076579D" w:rsidP="0076579D">
            <w:r>
              <w:t>How many days in total?</w:t>
            </w:r>
          </w:p>
        </w:tc>
        <w:tc>
          <w:tcPr>
            <w:tcW w:w="5040" w:type="dxa"/>
            <w:gridSpan w:val="3"/>
          </w:tcPr>
          <w:p w:rsidR="0076579D" w:rsidRDefault="0076579D" w:rsidP="004B0F6A"/>
        </w:tc>
      </w:tr>
    </w:tbl>
    <w:p w:rsidR="0019430C" w:rsidRDefault="0019430C" w:rsidP="004B0F6A"/>
    <w:p w:rsidR="00AE6196" w:rsidRDefault="00AE6196" w:rsidP="004B0F6A"/>
    <w:tbl>
      <w:tblPr>
        <w:tblStyle w:val="TableGrid"/>
        <w:tblW w:w="0" w:type="auto"/>
        <w:tblLook w:val="04A0" w:firstRow="1" w:lastRow="0" w:firstColumn="1" w:lastColumn="0" w:noHBand="0" w:noVBand="1"/>
      </w:tblPr>
      <w:tblGrid>
        <w:gridCol w:w="10080"/>
      </w:tblGrid>
      <w:tr w:rsidR="00C34E67" w:rsidTr="00C34E67">
        <w:trPr>
          <w:trHeight w:val="699"/>
        </w:trPr>
        <w:tc>
          <w:tcPr>
            <w:tcW w:w="10080" w:type="dxa"/>
            <w:shd w:val="clear" w:color="auto" w:fill="EAF1DD" w:themeFill="accent3" w:themeFillTint="33"/>
          </w:tcPr>
          <w:p w:rsidR="00C34E67" w:rsidRDefault="00C34E67" w:rsidP="004B0F6A">
            <w:r>
              <w:lastRenderedPageBreak/>
              <w:t>Please tell us why this position interests you?</w:t>
            </w:r>
          </w:p>
          <w:p w:rsidR="00C34E67" w:rsidRDefault="00C34E67" w:rsidP="004B0F6A"/>
        </w:tc>
      </w:tr>
      <w:tr w:rsidR="00C34E67" w:rsidTr="00C34E67">
        <w:trPr>
          <w:trHeight w:val="539"/>
        </w:trPr>
        <w:tc>
          <w:tcPr>
            <w:tcW w:w="10080" w:type="dxa"/>
          </w:tcPr>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p w:rsidR="00C34E67" w:rsidRDefault="00C34E67" w:rsidP="004B0F6A"/>
        </w:tc>
      </w:tr>
    </w:tbl>
    <w:tbl>
      <w:tblPr>
        <w:tblStyle w:val="TableGrid"/>
        <w:tblpPr w:leftFromText="180" w:rightFromText="180" w:vertAnchor="page" w:horzAnchor="margin" w:tblpY="6991"/>
        <w:tblW w:w="0" w:type="auto"/>
        <w:tblLook w:val="04A0" w:firstRow="1" w:lastRow="0" w:firstColumn="1" w:lastColumn="0" w:noHBand="0" w:noVBand="1"/>
      </w:tblPr>
      <w:tblGrid>
        <w:gridCol w:w="10080"/>
      </w:tblGrid>
      <w:tr w:rsidR="00C34E67" w:rsidTr="00C34E67">
        <w:tc>
          <w:tcPr>
            <w:tcW w:w="10080" w:type="dxa"/>
            <w:shd w:val="clear" w:color="auto" w:fill="EAF1DD" w:themeFill="accent3" w:themeFillTint="33"/>
          </w:tcPr>
          <w:p w:rsidR="00C34E67" w:rsidRPr="00C972CE" w:rsidRDefault="00C34E67" w:rsidP="00C34E67">
            <w:pPr>
              <w:rPr>
                <w:b/>
              </w:rPr>
            </w:pPr>
            <w:r w:rsidRPr="00C972CE">
              <w:rPr>
                <w:b/>
              </w:rPr>
              <w:t>RELEVANT EXPERIENCE</w:t>
            </w:r>
          </w:p>
          <w:p w:rsidR="00C34E67" w:rsidRDefault="00C34E67" w:rsidP="00C34E67">
            <w:r>
              <w:t>In support of your application please use this section to explain how your skills, experience and knowledge make you a suitable candidate for the post.</w:t>
            </w:r>
          </w:p>
          <w:p w:rsidR="00C34E67" w:rsidRDefault="00C34E67" w:rsidP="00C34E67">
            <w:r>
              <w:t>This could include voluntary work, leisure interests and other interests or activities which you consider relevant to the position.</w:t>
            </w:r>
          </w:p>
          <w:p w:rsidR="00C34E67" w:rsidRDefault="00C34E67" w:rsidP="00C34E67">
            <w:r>
              <w:t>(Please demonstrate clearly how you meet the requirements of the job description and person specification).</w:t>
            </w:r>
          </w:p>
          <w:p w:rsidR="00C34E67" w:rsidRPr="002B7FB3" w:rsidRDefault="00C34E67" w:rsidP="00C34E67">
            <w:r>
              <w:t xml:space="preserve">Do </w:t>
            </w:r>
            <w:r>
              <w:rPr>
                <w:b/>
              </w:rPr>
              <w:t xml:space="preserve">not use </w:t>
            </w:r>
            <w:r>
              <w:t>more than two sides of A4.</w:t>
            </w:r>
          </w:p>
        </w:tc>
      </w:tr>
      <w:tr w:rsidR="00C34E67" w:rsidTr="00C34E67">
        <w:trPr>
          <w:trHeight w:val="4480"/>
        </w:trPr>
        <w:tc>
          <w:tcPr>
            <w:tcW w:w="10080" w:type="dxa"/>
          </w:tcPr>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tc>
      </w:tr>
    </w:tbl>
    <w:tbl>
      <w:tblPr>
        <w:tblStyle w:val="TableGrid"/>
        <w:tblpPr w:leftFromText="180" w:rightFromText="180" w:vertAnchor="text" w:horzAnchor="margin" w:tblpY="-82"/>
        <w:tblW w:w="0" w:type="auto"/>
        <w:tblLook w:val="04A0" w:firstRow="1" w:lastRow="0" w:firstColumn="1" w:lastColumn="0" w:noHBand="0" w:noVBand="1"/>
      </w:tblPr>
      <w:tblGrid>
        <w:gridCol w:w="10080"/>
      </w:tblGrid>
      <w:tr w:rsidR="00FA2D12" w:rsidTr="00FA2D12">
        <w:tc>
          <w:tcPr>
            <w:tcW w:w="10080" w:type="dxa"/>
            <w:shd w:val="clear" w:color="auto" w:fill="EAF1DD" w:themeFill="accent3" w:themeFillTint="33"/>
          </w:tcPr>
          <w:p w:rsidR="00FA2D12" w:rsidRDefault="00FA2D12" w:rsidP="00FA2D12"/>
          <w:p w:rsidR="00FA2D12" w:rsidRPr="00C972CE" w:rsidRDefault="00FA2D12" w:rsidP="00FA2D12">
            <w:pPr>
              <w:rPr>
                <w:b/>
              </w:rPr>
            </w:pPr>
            <w:r w:rsidRPr="00C972CE">
              <w:rPr>
                <w:b/>
              </w:rPr>
              <w:t>RELEVANT EXPERIENCE</w:t>
            </w:r>
            <w:r>
              <w:rPr>
                <w:b/>
              </w:rPr>
              <w:t xml:space="preserve">  (continued)</w:t>
            </w:r>
          </w:p>
          <w:p w:rsidR="00FA2D12" w:rsidRDefault="00FA2D12" w:rsidP="00FA2D12">
            <w:r>
              <w:t>In support of your application please use this section to explain how your skills, experience and knowledge make you a suitable candidate for the post.</w:t>
            </w:r>
          </w:p>
          <w:p w:rsidR="00FA2D12" w:rsidRDefault="00FA2D12" w:rsidP="00FA2D12">
            <w:r>
              <w:t>This could include voluntary work, leisure interests and other interests or activities which you consider relevant to the position.</w:t>
            </w:r>
          </w:p>
          <w:p w:rsidR="00FA2D12" w:rsidRDefault="00FA2D12" w:rsidP="00FA2D12">
            <w:r>
              <w:t>(Please demonstrate clearly how you meet the requirements of the job description and person specification).</w:t>
            </w:r>
          </w:p>
          <w:p w:rsidR="00FA2D12" w:rsidRDefault="00FA2D12" w:rsidP="00FA2D12">
            <w:r>
              <w:t xml:space="preserve">Do </w:t>
            </w:r>
            <w:r>
              <w:rPr>
                <w:b/>
              </w:rPr>
              <w:t xml:space="preserve">not use </w:t>
            </w:r>
            <w:r>
              <w:t>more than two sides of A4.</w:t>
            </w:r>
          </w:p>
          <w:p w:rsidR="00FA2D12" w:rsidRDefault="00FA2D12" w:rsidP="00FA2D12"/>
        </w:tc>
      </w:tr>
      <w:tr w:rsidR="00FA2D12" w:rsidTr="00FA2D12">
        <w:trPr>
          <w:trHeight w:val="11874"/>
        </w:trPr>
        <w:tc>
          <w:tcPr>
            <w:tcW w:w="10080" w:type="dxa"/>
          </w:tcPr>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p w:rsidR="00FA2D12" w:rsidRDefault="00FA2D12" w:rsidP="00FA2D12"/>
        </w:tc>
      </w:tr>
    </w:tbl>
    <w:p w:rsidR="00C34E67" w:rsidRDefault="00C34E67" w:rsidP="004B0F6A"/>
    <w:p w:rsidR="00807247" w:rsidRDefault="00807247" w:rsidP="004B0F6A"/>
    <w:tbl>
      <w:tblPr>
        <w:tblStyle w:val="TableGrid"/>
        <w:tblpPr w:leftFromText="180" w:rightFromText="180" w:vertAnchor="text" w:horzAnchor="margin" w:tblpY="-295"/>
        <w:tblW w:w="0" w:type="auto"/>
        <w:tblLook w:val="04A0" w:firstRow="1" w:lastRow="0" w:firstColumn="1" w:lastColumn="0" w:noHBand="0" w:noVBand="1"/>
      </w:tblPr>
      <w:tblGrid>
        <w:gridCol w:w="5040"/>
        <w:gridCol w:w="5040"/>
      </w:tblGrid>
      <w:tr w:rsidR="00C972CE" w:rsidTr="00C972CE">
        <w:tc>
          <w:tcPr>
            <w:tcW w:w="10080" w:type="dxa"/>
            <w:gridSpan w:val="2"/>
            <w:shd w:val="clear" w:color="auto" w:fill="EAF1DD" w:themeFill="accent3" w:themeFillTint="33"/>
          </w:tcPr>
          <w:p w:rsidR="00C972CE" w:rsidRDefault="00C972CE" w:rsidP="00C972CE">
            <w:r>
              <w:t>Please give details of two persons or companies to whom references may be made, one should be your current employer or, if you are unemployed, your last employer, if applicable</w:t>
            </w:r>
          </w:p>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Name</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Post/Role</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Relationship to Applicant</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Organisation</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Address</w:t>
            </w:r>
          </w:p>
        </w:tc>
        <w:tc>
          <w:tcPr>
            <w:tcW w:w="5040" w:type="dxa"/>
          </w:tcPr>
          <w:p w:rsidR="00C972CE" w:rsidRDefault="00C972CE" w:rsidP="00C972CE"/>
          <w:p w:rsidR="00C972CE" w:rsidRDefault="00C972CE" w:rsidP="00C972CE"/>
          <w:p w:rsidR="00C972CE" w:rsidRDefault="00C972CE" w:rsidP="00C972CE"/>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Telephone No</w:t>
            </w:r>
          </w:p>
        </w:tc>
        <w:tc>
          <w:tcPr>
            <w:tcW w:w="5040" w:type="dxa"/>
          </w:tcPr>
          <w:p w:rsidR="00C972CE" w:rsidRDefault="00C972CE" w:rsidP="00C972CE"/>
        </w:tc>
      </w:tr>
      <w:tr w:rsidR="00711A9E" w:rsidTr="00C972CE">
        <w:tc>
          <w:tcPr>
            <w:tcW w:w="5040" w:type="dxa"/>
            <w:shd w:val="clear" w:color="auto" w:fill="EAF1DD" w:themeFill="accent3" w:themeFillTint="33"/>
          </w:tcPr>
          <w:p w:rsidR="00711A9E" w:rsidRDefault="00711A9E" w:rsidP="00C972CE"/>
          <w:p w:rsidR="00711A9E" w:rsidRDefault="00711A9E" w:rsidP="00C972CE">
            <w:r>
              <w:t>E-mail address</w:t>
            </w:r>
          </w:p>
        </w:tc>
        <w:tc>
          <w:tcPr>
            <w:tcW w:w="5040" w:type="dxa"/>
          </w:tcPr>
          <w:p w:rsidR="00711A9E" w:rsidRDefault="00711A9E" w:rsidP="00C972CE"/>
        </w:tc>
      </w:tr>
      <w:tr w:rsidR="00C972CE" w:rsidTr="00C972CE">
        <w:tc>
          <w:tcPr>
            <w:tcW w:w="5040" w:type="dxa"/>
            <w:tcBorders>
              <w:bottom w:val="single" w:sz="4" w:space="0" w:color="000000" w:themeColor="text1"/>
            </w:tcBorders>
          </w:tcPr>
          <w:p w:rsidR="00C972CE" w:rsidRDefault="00C972CE" w:rsidP="00C972CE"/>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Name</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Post/Role</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Relationship to Applicant</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Organisation</w:t>
            </w:r>
          </w:p>
        </w:tc>
        <w:tc>
          <w:tcPr>
            <w:tcW w:w="5040" w:type="dxa"/>
          </w:tcPr>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Address</w:t>
            </w:r>
          </w:p>
        </w:tc>
        <w:tc>
          <w:tcPr>
            <w:tcW w:w="5040" w:type="dxa"/>
          </w:tcPr>
          <w:p w:rsidR="00C972CE" w:rsidRDefault="00C972CE" w:rsidP="00C972CE"/>
          <w:p w:rsidR="00C972CE" w:rsidRDefault="00C972CE" w:rsidP="00C972CE"/>
          <w:p w:rsidR="00C972CE" w:rsidRDefault="00C972CE" w:rsidP="00C972CE"/>
          <w:p w:rsidR="00C972CE" w:rsidRDefault="00C972CE" w:rsidP="00C972CE"/>
        </w:tc>
      </w:tr>
      <w:tr w:rsidR="00C972CE" w:rsidTr="00C972CE">
        <w:tc>
          <w:tcPr>
            <w:tcW w:w="5040" w:type="dxa"/>
            <w:shd w:val="clear" w:color="auto" w:fill="EAF1DD" w:themeFill="accent3" w:themeFillTint="33"/>
          </w:tcPr>
          <w:p w:rsidR="00C972CE" w:rsidRDefault="00C972CE" w:rsidP="00C972CE"/>
          <w:p w:rsidR="00C972CE" w:rsidRDefault="00C972CE" w:rsidP="00C972CE">
            <w:r>
              <w:t>Telephone No</w:t>
            </w:r>
          </w:p>
        </w:tc>
        <w:tc>
          <w:tcPr>
            <w:tcW w:w="5040" w:type="dxa"/>
          </w:tcPr>
          <w:p w:rsidR="00C972CE" w:rsidRDefault="00C972CE" w:rsidP="00C972CE"/>
        </w:tc>
      </w:tr>
      <w:tr w:rsidR="00711A9E" w:rsidTr="00C972CE">
        <w:tc>
          <w:tcPr>
            <w:tcW w:w="5040" w:type="dxa"/>
            <w:shd w:val="clear" w:color="auto" w:fill="EAF1DD" w:themeFill="accent3" w:themeFillTint="33"/>
          </w:tcPr>
          <w:p w:rsidR="00711A9E" w:rsidRDefault="00711A9E" w:rsidP="00C972CE"/>
          <w:p w:rsidR="00711A9E" w:rsidRDefault="00711A9E" w:rsidP="00C972CE">
            <w:r>
              <w:t>E-mail address</w:t>
            </w:r>
          </w:p>
        </w:tc>
        <w:tc>
          <w:tcPr>
            <w:tcW w:w="5040" w:type="dxa"/>
          </w:tcPr>
          <w:p w:rsidR="00711A9E" w:rsidRDefault="00711A9E" w:rsidP="00C972CE"/>
        </w:tc>
      </w:tr>
    </w:tbl>
    <w:tbl>
      <w:tblPr>
        <w:tblStyle w:val="TableGrid"/>
        <w:tblpPr w:leftFromText="180" w:rightFromText="180" w:vertAnchor="text" w:horzAnchor="margin" w:tblpY="4"/>
        <w:tblW w:w="0" w:type="auto"/>
        <w:tblLook w:val="04A0" w:firstRow="1" w:lastRow="0" w:firstColumn="1" w:lastColumn="0" w:noHBand="0" w:noVBand="1"/>
      </w:tblPr>
      <w:tblGrid>
        <w:gridCol w:w="5040"/>
        <w:gridCol w:w="3573"/>
        <w:gridCol w:w="1467"/>
      </w:tblGrid>
      <w:tr w:rsidR="00FA2D12" w:rsidTr="00FA2D12">
        <w:tc>
          <w:tcPr>
            <w:tcW w:w="8613" w:type="dxa"/>
            <w:gridSpan w:val="2"/>
            <w:shd w:val="clear" w:color="auto" w:fill="EAF1DD" w:themeFill="accent3" w:themeFillTint="33"/>
          </w:tcPr>
          <w:p w:rsidR="00FA2D12" w:rsidRDefault="00FA2D12" w:rsidP="00FA2D12"/>
          <w:p w:rsidR="00FA2D12" w:rsidRDefault="00FA2D12" w:rsidP="00FA2D12">
            <w:r>
              <w:t>Have you any criminal convictions, unspent or pending?</w:t>
            </w:r>
          </w:p>
        </w:tc>
        <w:tc>
          <w:tcPr>
            <w:tcW w:w="1467" w:type="dxa"/>
          </w:tcPr>
          <w:p w:rsidR="00FA2D12" w:rsidRDefault="00FA2D12" w:rsidP="00FA2D12"/>
          <w:p w:rsidR="00FA2D12" w:rsidRDefault="00FA2D12" w:rsidP="00FA2D12">
            <w:r>
              <w:t>Yes/No</w:t>
            </w:r>
          </w:p>
        </w:tc>
      </w:tr>
      <w:tr w:rsidR="00FA2D12" w:rsidTr="00FA2D12">
        <w:tc>
          <w:tcPr>
            <w:tcW w:w="8613" w:type="dxa"/>
            <w:gridSpan w:val="2"/>
            <w:shd w:val="clear" w:color="auto" w:fill="EAF1DD" w:themeFill="accent3" w:themeFillTint="33"/>
          </w:tcPr>
          <w:p w:rsidR="00FA2D12" w:rsidRDefault="00FA2D12" w:rsidP="00FA2D12"/>
          <w:p w:rsidR="00FA2D12" w:rsidRDefault="00FA2D12" w:rsidP="00FA2D12">
            <w:r>
              <w:t>Do you need a work permit to work in the UK?</w:t>
            </w:r>
          </w:p>
        </w:tc>
        <w:tc>
          <w:tcPr>
            <w:tcW w:w="1467" w:type="dxa"/>
          </w:tcPr>
          <w:p w:rsidR="00FA2D12" w:rsidRDefault="00FA2D12" w:rsidP="00FA2D12"/>
          <w:p w:rsidR="00FA2D12" w:rsidRDefault="00FA2D12" w:rsidP="00FA2D12">
            <w:r>
              <w:t>Yes/No</w:t>
            </w:r>
          </w:p>
        </w:tc>
      </w:tr>
      <w:tr w:rsidR="00FA2D12" w:rsidTr="00FA2D12">
        <w:tc>
          <w:tcPr>
            <w:tcW w:w="10080" w:type="dxa"/>
            <w:gridSpan w:val="3"/>
          </w:tcPr>
          <w:p w:rsidR="00FA2D12" w:rsidRDefault="00FA2D12" w:rsidP="00FA2D12"/>
          <w:p w:rsidR="00FA2D12" w:rsidRDefault="00FA2D12" w:rsidP="00FA2D12">
            <w:r>
              <w:t>I certify that, to the best of my belief, the information I have provided is true and I understand that any false information or failure to disclose criminal convictions will result, in the event of employment, in disciplinary investigation and is likely to result in dismissal.</w:t>
            </w:r>
          </w:p>
        </w:tc>
      </w:tr>
      <w:tr w:rsidR="00FA2D12" w:rsidTr="00FA2D12">
        <w:tc>
          <w:tcPr>
            <w:tcW w:w="5040" w:type="dxa"/>
          </w:tcPr>
          <w:p w:rsidR="00FA2D12" w:rsidRDefault="00FA2D12" w:rsidP="00FA2D12"/>
          <w:p w:rsidR="00FA2D12" w:rsidRPr="00C972CE" w:rsidRDefault="00FA2D12" w:rsidP="00FA2D12">
            <w:pPr>
              <w:rPr>
                <w:b/>
              </w:rPr>
            </w:pPr>
            <w:r w:rsidRPr="00C972CE">
              <w:rPr>
                <w:b/>
              </w:rPr>
              <w:t>Signed</w:t>
            </w:r>
          </w:p>
        </w:tc>
        <w:tc>
          <w:tcPr>
            <w:tcW w:w="5040" w:type="dxa"/>
            <w:gridSpan w:val="2"/>
          </w:tcPr>
          <w:p w:rsidR="00FA2D12" w:rsidRDefault="00FA2D12" w:rsidP="00FA2D12"/>
          <w:p w:rsidR="00FA2D12" w:rsidRPr="00C972CE" w:rsidRDefault="00FA2D12" w:rsidP="00FA2D12">
            <w:pPr>
              <w:rPr>
                <w:b/>
              </w:rPr>
            </w:pPr>
            <w:r w:rsidRPr="00C972CE">
              <w:rPr>
                <w:b/>
              </w:rPr>
              <w:t>Date</w:t>
            </w:r>
          </w:p>
        </w:tc>
      </w:tr>
      <w:tr w:rsidR="00FA2D12" w:rsidTr="00FA2D12">
        <w:tc>
          <w:tcPr>
            <w:tcW w:w="10080" w:type="dxa"/>
            <w:gridSpan w:val="3"/>
          </w:tcPr>
          <w:p w:rsidR="00FA2D12" w:rsidRDefault="00FA2D12" w:rsidP="00FA2D12">
            <w:r>
              <w:t>I hereby give my consent for personal information (including recruitment monitoring data) provided as part of this application to be held on computer or other relevant filing systems and to be shared with other accredited organisations in accordance with the Data Protection Act 1998.</w:t>
            </w:r>
          </w:p>
        </w:tc>
      </w:tr>
      <w:tr w:rsidR="00FA2D12" w:rsidTr="00FA2D12">
        <w:tc>
          <w:tcPr>
            <w:tcW w:w="5040" w:type="dxa"/>
          </w:tcPr>
          <w:p w:rsidR="00FA2D12" w:rsidRDefault="00FA2D12" w:rsidP="00FA2D12"/>
          <w:p w:rsidR="00FA2D12" w:rsidRPr="00C972CE" w:rsidRDefault="00FA2D12" w:rsidP="00FA2D12">
            <w:pPr>
              <w:rPr>
                <w:b/>
              </w:rPr>
            </w:pPr>
            <w:r w:rsidRPr="00C972CE">
              <w:rPr>
                <w:b/>
              </w:rPr>
              <w:t>Signed</w:t>
            </w:r>
          </w:p>
        </w:tc>
        <w:tc>
          <w:tcPr>
            <w:tcW w:w="5040" w:type="dxa"/>
            <w:gridSpan w:val="2"/>
          </w:tcPr>
          <w:p w:rsidR="00FA2D12" w:rsidRDefault="00FA2D12" w:rsidP="00FA2D12"/>
          <w:p w:rsidR="00FA2D12" w:rsidRPr="00C972CE" w:rsidRDefault="00FA2D12" w:rsidP="00FA2D12">
            <w:pPr>
              <w:rPr>
                <w:b/>
              </w:rPr>
            </w:pPr>
            <w:r w:rsidRPr="00C972CE">
              <w:rPr>
                <w:b/>
              </w:rPr>
              <w:t>Date</w:t>
            </w:r>
          </w:p>
        </w:tc>
      </w:tr>
    </w:tbl>
    <w:p w:rsidR="0076579D" w:rsidRDefault="0076579D" w:rsidP="004B0F6A"/>
    <w:tbl>
      <w:tblPr>
        <w:tblStyle w:val="TableGrid"/>
        <w:tblpPr w:leftFromText="180" w:rightFromText="180" w:vertAnchor="text" w:horzAnchor="margin" w:tblpY="-68"/>
        <w:tblW w:w="0" w:type="auto"/>
        <w:tblLook w:val="04A0" w:firstRow="1" w:lastRow="0" w:firstColumn="1" w:lastColumn="0" w:noHBand="0" w:noVBand="1"/>
      </w:tblPr>
      <w:tblGrid>
        <w:gridCol w:w="1526"/>
        <w:gridCol w:w="3544"/>
        <w:gridCol w:w="1559"/>
        <w:gridCol w:w="3451"/>
      </w:tblGrid>
      <w:tr w:rsidR="00807247" w:rsidTr="00807247">
        <w:tc>
          <w:tcPr>
            <w:tcW w:w="10080" w:type="dxa"/>
            <w:gridSpan w:val="4"/>
            <w:shd w:val="clear" w:color="auto" w:fill="EAF1DD" w:themeFill="accent3" w:themeFillTint="33"/>
          </w:tcPr>
          <w:p w:rsidR="00807247" w:rsidRDefault="00807247" w:rsidP="00807247"/>
          <w:p w:rsidR="00807247" w:rsidRPr="00C972CE" w:rsidRDefault="00807247" w:rsidP="00807247">
            <w:pPr>
              <w:jc w:val="center"/>
              <w:rPr>
                <w:b/>
                <w:sz w:val="28"/>
                <w:szCs w:val="28"/>
              </w:rPr>
            </w:pPr>
            <w:r w:rsidRPr="00C972CE">
              <w:rPr>
                <w:b/>
                <w:sz w:val="28"/>
                <w:szCs w:val="28"/>
              </w:rPr>
              <w:t>RECRUITMENT MONITORING INFORMATION</w:t>
            </w:r>
          </w:p>
          <w:p w:rsidR="00807247" w:rsidRDefault="00807247" w:rsidP="00807247"/>
        </w:tc>
      </w:tr>
      <w:tr w:rsidR="00807247" w:rsidTr="00807247">
        <w:tc>
          <w:tcPr>
            <w:tcW w:w="1526" w:type="dxa"/>
            <w:shd w:val="clear" w:color="auto" w:fill="EAF1DD" w:themeFill="accent3" w:themeFillTint="33"/>
          </w:tcPr>
          <w:p w:rsidR="00807247" w:rsidRDefault="00807247" w:rsidP="00807247"/>
          <w:p w:rsidR="00807247" w:rsidRDefault="00807247" w:rsidP="00807247">
            <w:r>
              <w:t>Post Title</w:t>
            </w:r>
          </w:p>
        </w:tc>
        <w:tc>
          <w:tcPr>
            <w:tcW w:w="8554" w:type="dxa"/>
            <w:gridSpan w:val="3"/>
          </w:tcPr>
          <w:p w:rsidR="00807247" w:rsidRDefault="00807247" w:rsidP="00807247"/>
        </w:tc>
      </w:tr>
      <w:tr w:rsidR="00807247" w:rsidTr="00807247">
        <w:tc>
          <w:tcPr>
            <w:tcW w:w="1526" w:type="dxa"/>
            <w:shd w:val="clear" w:color="auto" w:fill="EAF1DD" w:themeFill="accent3" w:themeFillTint="33"/>
          </w:tcPr>
          <w:p w:rsidR="00807247" w:rsidRDefault="00807247" w:rsidP="00807247"/>
          <w:p w:rsidR="00807247" w:rsidRDefault="00807247" w:rsidP="00807247">
            <w:r>
              <w:t>Last Name(s)</w:t>
            </w:r>
          </w:p>
        </w:tc>
        <w:tc>
          <w:tcPr>
            <w:tcW w:w="3544" w:type="dxa"/>
          </w:tcPr>
          <w:p w:rsidR="00807247" w:rsidRDefault="00807247" w:rsidP="00807247"/>
        </w:tc>
        <w:tc>
          <w:tcPr>
            <w:tcW w:w="1559" w:type="dxa"/>
            <w:shd w:val="clear" w:color="auto" w:fill="EAF1DD" w:themeFill="accent3" w:themeFillTint="33"/>
          </w:tcPr>
          <w:p w:rsidR="00807247" w:rsidRDefault="00807247" w:rsidP="00807247">
            <w:pPr>
              <w:rPr>
                <w:shd w:val="clear" w:color="auto" w:fill="EAF1DD" w:themeFill="accent3" w:themeFillTint="33"/>
              </w:rPr>
            </w:pPr>
          </w:p>
          <w:p w:rsidR="00807247" w:rsidRDefault="00807247" w:rsidP="00807247">
            <w:r w:rsidRPr="00A57C8A">
              <w:rPr>
                <w:shd w:val="clear" w:color="auto" w:fill="EAF1DD" w:themeFill="accent3" w:themeFillTint="33"/>
              </w:rPr>
              <w:t>F</w:t>
            </w:r>
            <w:r>
              <w:t>irst Name(s)</w:t>
            </w:r>
          </w:p>
        </w:tc>
        <w:tc>
          <w:tcPr>
            <w:tcW w:w="3451" w:type="dxa"/>
          </w:tcPr>
          <w:p w:rsidR="00807247" w:rsidRDefault="00807247" w:rsidP="00807247"/>
        </w:tc>
      </w:tr>
      <w:tr w:rsidR="00807247" w:rsidTr="00807247">
        <w:tc>
          <w:tcPr>
            <w:tcW w:w="1526" w:type="dxa"/>
            <w:shd w:val="clear" w:color="auto" w:fill="EAF1DD" w:themeFill="accent3" w:themeFillTint="33"/>
          </w:tcPr>
          <w:p w:rsidR="00807247" w:rsidRDefault="00807247" w:rsidP="00807247"/>
          <w:p w:rsidR="00807247" w:rsidRDefault="00807247" w:rsidP="00807247">
            <w:r>
              <w:t>Date of Birth</w:t>
            </w:r>
          </w:p>
        </w:tc>
        <w:tc>
          <w:tcPr>
            <w:tcW w:w="3544" w:type="dxa"/>
          </w:tcPr>
          <w:p w:rsidR="00807247" w:rsidRDefault="00807247" w:rsidP="00807247"/>
        </w:tc>
        <w:tc>
          <w:tcPr>
            <w:tcW w:w="5010" w:type="dxa"/>
            <w:gridSpan w:val="2"/>
          </w:tcPr>
          <w:p w:rsidR="00807247" w:rsidRDefault="00807247" w:rsidP="00807247"/>
        </w:tc>
      </w:tr>
      <w:tr w:rsidR="00807247" w:rsidTr="00807247">
        <w:tc>
          <w:tcPr>
            <w:tcW w:w="10080" w:type="dxa"/>
            <w:gridSpan w:val="4"/>
          </w:tcPr>
          <w:p w:rsidR="00807247" w:rsidRDefault="00807247" w:rsidP="00807247"/>
          <w:p w:rsidR="00807247" w:rsidRDefault="00807247" w:rsidP="00807247">
            <w:r>
              <w:t>The CLD Trust is committed to ensuring that applicants are selected for appointment on the basis of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only and this selection will be detached from your application form prior to shortlisting.</w:t>
            </w:r>
          </w:p>
          <w:p w:rsidR="00807247" w:rsidRDefault="00807247" w:rsidP="00807247"/>
        </w:tc>
      </w:tr>
      <w:tr w:rsidR="00807247" w:rsidTr="00807247">
        <w:tc>
          <w:tcPr>
            <w:tcW w:w="10080" w:type="dxa"/>
            <w:gridSpan w:val="4"/>
          </w:tcPr>
          <w:p w:rsidR="00807247" w:rsidRDefault="00807247" w:rsidP="00807247"/>
          <w:p w:rsidR="00807247" w:rsidRDefault="00807247" w:rsidP="00807247">
            <w:r>
              <w:t>The categories below are in line with the 2001 Census.</w:t>
            </w:r>
          </w:p>
          <w:p w:rsidR="00807247" w:rsidRDefault="00807247" w:rsidP="00807247"/>
          <w:p w:rsidR="00807247" w:rsidRDefault="00807247" w:rsidP="00807247">
            <w:r>
              <w:t>I would describe my ethnic origin as:</w:t>
            </w:r>
          </w:p>
          <w:p w:rsidR="00807247" w:rsidRDefault="00807247" w:rsidP="00807247"/>
          <w:p w:rsidR="00807247" w:rsidRPr="006C49BA" w:rsidRDefault="00807247" w:rsidP="00807247">
            <w:pPr>
              <w:pStyle w:val="ListParagraph"/>
              <w:numPr>
                <w:ilvl w:val="0"/>
                <w:numId w:val="2"/>
              </w:numPr>
              <w:spacing w:line="360" w:lineRule="auto"/>
              <w:rPr>
                <w:b/>
              </w:rPr>
            </w:pPr>
            <w:r>
              <w:t xml:space="preserve"> </w:t>
            </w:r>
            <w:r w:rsidRPr="006C49BA">
              <w:rPr>
                <w:b/>
              </w:rPr>
              <w:t>White</w:t>
            </w:r>
            <w:r>
              <w:rPr>
                <w:b/>
              </w:rPr>
              <w:t xml:space="preserve">                                                                           4.  Asian or Asian British</w:t>
            </w:r>
          </w:p>
          <w:p w:rsidR="00807247" w:rsidRDefault="00807247" w:rsidP="00807247">
            <w:pPr>
              <w:pStyle w:val="ListParagraph"/>
              <w:tabs>
                <w:tab w:val="left" w:pos="3368"/>
                <w:tab w:val="left" w:pos="3606"/>
                <w:tab w:val="left" w:pos="8302"/>
                <w:tab w:val="left" w:pos="8452"/>
              </w:tabs>
              <w:spacing w:line="360" w:lineRule="auto"/>
            </w:pPr>
            <w:r>
              <w:t xml:space="preserve">British                                               </w:t>
            </w:r>
            <w:r>
              <w:fldChar w:fldCharType="begin">
                <w:ffData>
                  <w:name w:val="Check2"/>
                  <w:enabled/>
                  <w:calcOnExit w:val="0"/>
                  <w:checkBox>
                    <w:sizeAuto/>
                    <w:default w:val="0"/>
                  </w:checkBox>
                </w:ffData>
              </w:fldChar>
            </w:r>
            <w:bookmarkStart w:id="1" w:name="Check2"/>
            <w:r>
              <w:instrText xml:space="preserve"> FORMCHECKBOX </w:instrText>
            </w:r>
            <w:r w:rsidR="00907B4B">
              <w:fldChar w:fldCharType="separate"/>
            </w:r>
            <w:r>
              <w:fldChar w:fldCharType="end"/>
            </w:r>
            <w:bookmarkEnd w:id="1"/>
            <w:r>
              <w:t xml:space="preserve">                             Bangladeshi                                       </w:t>
            </w:r>
            <w:r>
              <w:fldChar w:fldCharType="begin">
                <w:ffData>
                  <w:name w:val="Check5"/>
                  <w:enabled/>
                  <w:calcOnExit w:val="0"/>
                  <w:checkBox>
                    <w:sizeAuto/>
                    <w:default w:val="0"/>
                  </w:checkBox>
                </w:ffData>
              </w:fldChar>
            </w:r>
            <w:bookmarkStart w:id="2" w:name="Check5"/>
            <w:r>
              <w:instrText xml:space="preserve"> FORMCHECKBOX </w:instrText>
            </w:r>
            <w:r w:rsidR="00907B4B">
              <w:fldChar w:fldCharType="separate"/>
            </w:r>
            <w:r>
              <w:fldChar w:fldCharType="end"/>
            </w:r>
            <w:bookmarkEnd w:id="2"/>
          </w:p>
          <w:p w:rsidR="00807247" w:rsidRDefault="00807247" w:rsidP="00807247">
            <w:pPr>
              <w:pStyle w:val="ListParagraph"/>
              <w:tabs>
                <w:tab w:val="left" w:pos="8364"/>
                <w:tab w:val="left" w:pos="8527"/>
              </w:tabs>
              <w:spacing w:line="360" w:lineRule="auto"/>
              <w:ind w:hanging="11"/>
            </w:pPr>
            <w:r>
              <w:t xml:space="preserve">Irish                                                   </w:t>
            </w:r>
            <w:r>
              <w:fldChar w:fldCharType="begin">
                <w:ffData>
                  <w:name w:val="Check3"/>
                  <w:enabled/>
                  <w:calcOnExit w:val="0"/>
                  <w:checkBox>
                    <w:sizeAuto/>
                    <w:default w:val="0"/>
                  </w:checkBox>
                </w:ffData>
              </w:fldChar>
            </w:r>
            <w:bookmarkStart w:id="3" w:name="Check3"/>
            <w:r>
              <w:instrText xml:space="preserve"> FORMCHECKBOX </w:instrText>
            </w:r>
            <w:r w:rsidR="00907B4B">
              <w:fldChar w:fldCharType="separate"/>
            </w:r>
            <w:r>
              <w:fldChar w:fldCharType="end"/>
            </w:r>
            <w:bookmarkEnd w:id="3"/>
            <w:r>
              <w:t xml:space="preserve">                             Pakistani                                             </w:t>
            </w:r>
            <w:r>
              <w:fldChar w:fldCharType="begin">
                <w:ffData>
                  <w:name w:val="Check6"/>
                  <w:enabled/>
                  <w:calcOnExit w:val="0"/>
                  <w:checkBox>
                    <w:sizeAuto/>
                    <w:default w:val="0"/>
                  </w:checkBox>
                </w:ffData>
              </w:fldChar>
            </w:r>
            <w:bookmarkStart w:id="4" w:name="Check6"/>
            <w:r>
              <w:instrText xml:space="preserve"> FORMCHECKBOX </w:instrText>
            </w:r>
            <w:r w:rsidR="00907B4B">
              <w:fldChar w:fldCharType="separate"/>
            </w:r>
            <w:r>
              <w:fldChar w:fldCharType="end"/>
            </w:r>
            <w:bookmarkEnd w:id="4"/>
          </w:p>
          <w:p w:rsidR="00807247" w:rsidRDefault="00807247" w:rsidP="00807247">
            <w:pPr>
              <w:pStyle w:val="ListParagraph"/>
              <w:tabs>
                <w:tab w:val="left" w:pos="3594"/>
              </w:tabs>
              <w:spacing w:line="360" w:lineRule="auto"/>
            </w:pPr>
            <w:r>
              <w:t xml:space="preserve">Any other white background       </w:t>
            </w:r>
            <w:r>
              <w:fldChar w:fldCharType="begin">
                <w:ffData>
                  <w:name w:val="Check4"/>
                  <w:enabled/>
                  <w:calcOnExit w:val="0"/>
                  <w:checkBox>
                    <w:sizeAuto/>
                    <w:default w:val="0"/>
                  </w:checkBox>
                </w:ffData>
              </w:fldChar>
            </w:r>
            <w:bookmarkStart w:id="5" w:name="Check4"/>
            <w:r>
              <w:instrText xml:space="preserve"> FORMCHECKBOX </w:instrText>
            </w:r>
            <w:r w:rsidR="00907B4B">
              <w:fldChar w:fldCharType="separate"/>
            </w:r>
            <w:r>
              <w:fldChar w:fldCharType="end"/>
            </w:r>
            <w:bookmarkEnd w:id="5"/>
            <w:r>
              <w:t xml:space="preserve">                             Any other Asian background          </w:t>
            </w:r>
            <w:r>
              <w:fldChar w:fldCharType="begin">
                <w:ffData>
                  <w:name w:val="Check7"/>
                  <w:enabled/>
                  <w:calcOnExit w:val="0"/>
                  <w:checkBox>
                    <w:sizeAuto/>
                    <w:default w:val="0"/>
                  </w:checkBox>
                </w:ffData>
              </w:fldChar>
            </w:r>
            <w:bookmarkStart w:id="6" w:name="Check7"/>
            <w:r>
              <w:instrText xml:space="preserve"> FORMCHECKBOX </w:instrText>
            </w:r>
            <w:r w:rsidR="00907B4B">
              <w:fldChar w:fldCharType="separate"/>
            </w:r>
            <w:r>
              <w:fldChar w:fldCharType="end"/>
            </w:r>
            <w:bookmarkEnd w:id="6"/>
          </w:p>
          <w:p w:rsidR="00807247" w:rsidRDefault="00807247" w:rsidP="00807247">
            <w:pPr>
              <w:pStyle w:val="ListParagraph"/>
              <w:spacing w:line="360" w:lineRule="auto"/>
            </w:pPr>
            <w:r>
              <w:t>Please specify                                                                   Please specify</w:t>
            </w:r>
          </w:p>
          <w:p w:rsidR="00807247" w:rsidRDefault="00807247" w:rsidP="00807247">
            <w:pPr>
              <w:pStyle w:val="ListParagraph"/>
              <w:spacing w:line="360" w:lineRule="auto"/>
            </w:pPr>
          </w:p>
          <w:p w:rsidR="00807247" w:rsidRPr="006C49BA" w:rsidRDefault="00807247" w:rsidP="00807247">
            <w:pPr>
              <w:pStyle w:val="ListParagraph"/>
              <w:numPr>
                <w:ilvl w:val="0"/>
                <w:numId w:val="3"/>
              </w:numPr>
              <w:spacing w:line="360" w:lineRule="auto"/>
              <w:rPr>
                <w:b/>
              </w:rPr>
            </w:pPr>
            <w:r>
              <w:rPr>
                <w:b/>
              </w:rPr>
              <w:t>Black or Black British</w:t>
            </w:r>
            <w:r w:rsidRPr="006C49BA">
              <w:rPr>
                <w:b/>
              </w:rPr>
              <w:t xml:space="preserve">                                         </w:t>
            </w:r>
            <w:r>
              <w:rPr>
                <w:b/>
              </w:rPr>
              <w:t xml:space="preserve">         5.  Chinese</w:t>
            </w:r>
          </w:p>
          <w:p w:rsidR="00807247" w:rsidRDefault="00807247" w:rsidP="00807247">
            <w:pPr>
              <w:pStyle w:val="ListParagraph"/>
              <w:tabs>
                <w:tab w:val="left" w:pos="8364"/>
              </w:tabs>
              <w:spacing w:line="360" w:lineRule="auto"/>
            </w:pPr>
            <w:r>
              <w:t xml:space="preserve">African                                             </w:t>
            </w:r>
            <w:r>
              <w:fldChar w:fldCharType="begin">
                <w:ffData>
                  <w:name w:val="Check8"/>
                  <w:enabled/>
                  <w:calcOnExit w:val="0"/>
                  <w:checkBox>
                    <w:sizeAuto/>
                    <w:default w:val="0"/>
                  </w:checkBox>
                </w:ffData>
              </w:fldChar>
            </w:r>
            <w:bookmarkStart w:id="7" w:name="Check8"/>
            <w:r>
              <w:instrText xml:space="preserve"> FORMCHECKBOX </w:instrText>
            </w:r>
            <w:r w:rsidR="00907B4B">
              <w:fldChar w:fldCharType="separate"/>
            </w:r>
            <w:r>
              <w:fldChar w:fldCharType="end"/>
            </w:r>
            <w:bookmarkEnd w:id="7"/>
            <w:r>
              <w:t xml:space="preserve">                             Chinese                                               </w:t>
            </w:r>
            <w:r>
              <w:fldChar w:fldCharType="begin">
                <w:ffData>
                  <w:name w:val="Check11"/>
                  <w:enabled/>
                  <w:calcOnExit w:val="0"/>
                  <w:checkBox>
                    <w:sizeAuto/>
                    <w:default w:val="0"/>
                  </w:checkBox>
                </w:ffData>
              </w:fldChar>
            </w:r>
            <w:bookmarkStart w:id="8" w:name="Check11"/>
            <w:r>
              <w:instrText xml:space="preserve"> FORMCHECKBOX </w:instrText>
            </w:r>
            <w:r w:rsidR="00907B4B">
              <w:fldChar w:fldCharType="separate"/>
            </w:r>
            <w:r>
              <w:fldChar w:fldCharType="end"/>
            </w:r>
            <w:bookmarkEnd w:id="8"/>
          </w:p>
          <w:p w:rsidR="00807247" w:rsidRDefault="00807247" w:rsidP="00807247">
            <w:pPr>
              <w:pStyle w:val="ListParagraph"/>
              <w:tabs>
                <w:tab w:val="left" w:pos="3581"/>
              </w:tabs>
              <w:spacing w:line="360" w:lineRule="auto"/>
            </w:pPr>
            <w:r>
              <w:t xml:space="preserve">Caribbean                                       </w:t>
            </w:r>
            <w:r>
              <w:fldChar w:fldCharType="begin">
                <w:ffData>
                  <w:name w:val="Check9"/>
                  <w:enabled/>
                  <w:calcOnExit w:val="0"/>
                  <w:checkBox>
                    <w:sizeAuto/>
                    <w:default w:val="0"/>
                  </w:checkBox>
                </w:ffData>
              </w:fldChar>
            </w:r>
            <w:bookmarkStart w:id="9" w:name="Check9"/>
            <w:r>
              <w:instrText xml:space="preserve"> FORMCHECKBOX </w:instrText>
            </w:r>
            <w:r w:rsidR="00907B4B">
              <w:fldChar w:fldCharType="separate"/>
            </w:r>
            <w:r>
              <w:fldChar w:fldCharType="end"/>
            </w:r>
            <w:bookmarkEnd w:id="9"/>
            <w:r>
              <w:t xml:space="preserve">                                                  </w:t>
            </w:r>
          </w:p>
          <w:p w:rsidR="00807247" w:rsidRDefault="00807247" w:rsidP="00807247">
            <w:pPr>
              <w:pStyle w:val="ListParagraph"/>
              <w:tabs>
                <w:tab w:val="left" w:pos="3619"/>
              </w:tabs>
              <w:spacing w:line="360" w:lineRule="auto"/>
            </w:pPr>
            <w:r>
              <w:t xml:space="preserve">Any other black background       </w:t>
            </w:r>
            <w:r>
              <w:fldChar w:fldCharType="begin">
                <w:ffData>
                  <w:name w:val="Check10"/>
                  <w:enabled/>
                  <w:calcOnExit w:val="0"/>
                  <w:checkBox>
                    <w:sizeAuto/>
                    <w:default w:val="0"/>
                  </w:checkBox>
                </w:ffData>
              </w:fldChar>
            </w:r>
            <w:bookmarkStart w:id="10" w:name="Check10"/>
            <w:r>
              <w:instrText xml:space="preserve"> FORMCHECKBOX </w:instrText>
            </w:r>
            <w:r w:rsidR="00907B4B">
              <w:fldChar w:fldCharType="separate"/>
            </w:r>
            <w:r>
              <w:fldChar w:fldCharType="end"/>
            </w:r>
            <w:bookmarkEnd w:id="10"/>
            <w:r>
              <w:t xml:space="preserve">                          </w:t>
            </w:r>
            <w:r w:rsidRPr="006C49BA">
              <w:rPr>
                <w:b/>
              </w:rPr>
              <w:t>6.  Other ethnic group</w:t>
            </w:r>
          </w:p>
          <w:p w:rsidR="00807247" w:rsidRDefault="00807247" w:rsidP="00807247">
            <w:pPr>
              <w:pStyle w:val="ListParagraph"/>
              <w:tabs>
                <w:tab w:val="left" w:pos="3631"/>
                <w:tab w:val="left" w:pos="8352"/>
                <w:tab w:val="left" w:pos="8527"/>
              </w:tabs>
              <w:spacing w:line="360" w:lineRule="auto"/>
            </w:pPr>
            <w:r>
              <w:t xml:space="preserve">Please specify                                                                      Other ethnic group                        </w:t>
            </w:r>
            <w:r>
              <w:fldChar w:fldCharType="begin">
                <w:ffData>
                  <w:name w:val="Check12"/>
                  <w:enabled/>
                  <w:calcOnExit w:val="0"/>
                  <w:checkBox>
                    <w:sizeAuto/>
                    <w:default w:val="0"/>
                  </w:checkBox>
                </w:ffData>
              </w:fldChar>
            </w:r>
            <w:bookmarkStart w:id="11" w:name="Check12"/>
            <w:r>
              <w:instrText xml:space="preserve"> FORMCHECKBOX </w:instrText>
            </w:r>
            <w:r w:rsidR="00907B4B">
              <w:fldChar w:fldCharType="separate"/>
            </w:r>
            <w:r>
              <w:fldChar w:fldCharType="end"/>
            </w:r>
            <w:bookmarkEnd w:id="11"/>
          </w:p>
          <w:p w:rsidR="00807247" w:rsidRDefault="00807247" w:rsidP="00807247">
            <w:pPr>
              <w:spacing w:line="360" w:lineRule="auto"/>
            </w:pPr>
            <w:r>
              <w:t xml:space="preserve">                                                                                                              Please specify</w:t>
            </w:r>
          </w:p>
          <w:p w:rsidR="00807247" w:rsidRPr="006C49BA" w:rsidRDefault="00807247" w:rsidP="00807247">
            <w:pPr>
              <w:pStyle w:val="ListParagraph"/>
              <w:numPr>
                <w:ilvl w:val="0"/>
                <w:numId w:val="4"/>
              </w:numPr>
              <w:spacing w:line="360" w:lineRule="auto"/>
              <w:rPr>
                <w:b/>
              </w:rPr>
            </w:pPr>
            <w:r>
              <w:rPr>
                <w:b/>
              </w:rPr>
              <w:t>Mixed</w:t>
            </w:r>
            <w:r w:rsidRPr="006C49BA">
              <w:rPr>
                <w:b/>
              </w:rPr>
              <w:t xml:space="preserve">                                                                         </w:t>
            </w:r>
            <w:r>
              <w:rPr>
                <w:b/>
              </w:rPr>
              <w:t xml:space="preserve">      </w:t>
            </w:r>
          </w:p>
          <w:p w:rsidR="00807247" w:rsidRDefault="00807247" w:rsidP="00807247">
            <w:pPr>
              <w:pStyle w:val="ListParagraph"/>
              <w:tabs>
                <w:tab w:val="left" w:pos="3606"/>
              </w:tabs>
              <w:spacing w:line="360" w:lineRule="auto"/>
            </w:pPr>
            <w:r>
              <w:t xml:space="preserve">White and Asian                             </w:t>
            </w:r>
            <w:r>
              <w:fldChar w:fldCharType="begin">
                <w:ffData>
                  <w:name w:val="Check13"/>
                  <w:enabled/>
                  <w:calcOnExit w:val="0"/>
                  <w:checkBox>
                    <w:sizeAuto/>
                    <w:default w:val="0"/>
                  </w:checkBox>
                </w:ffData>
              </w:fldChar>
            </w:r>
            <w:bookmarkStart w:id="12" w:name="Check13"/>
            <w:r>
              <w:instrText xml:space="preserve"> FORMCHECKBOX </w:instrText>
            </w:r>
            <w:r w:rsidR="00907B4B">
              <w:fldChar w:fldCharType="separate"/>
            </w:r>
            <w:r>
              <w:fldChar w:fldCharType="end"/>
            </w:r>
            <w:bookmarkEnd w:id="12"/>
            <w:r>
              <w:t xml:space="preserve">                                 Female                                           </w:t>
            </w:r>
            <w:r>
              <w:fldChar w:fldCharType="begin">
                <w:ffData>
                  <w:name w:val="Check17"/>
                  <w:enabled/>
                  <w:calcOnExit w:val="0"/>
                  <w:checkBox>
                    <w:sizeAuto/>
                    <w:default w:val="0"/>
                  </w:checkBox>
                </w:ffData>
              </w:fldChar>
            </w:r>
            <w:bookmarkStart w:id="13" w:name="Check17"/>
            <w:r>
              <w:instrText xml:space="preserve"> FORMCHECKBOX </w:instrText>
            </w:r>
            <w:r w:rsidR="00907B4B">
              <w:fldChar w:fldCharType="separate"/>
            </w:r>
            <w:r>
              <w:fldChar w:fldCharType="end"/>
            </w:r>
            <w:bookmarkEnd w:id="13"/>
            <w:r>
              <w:t xml:space="preserve">   </w:t>
            </w:r>
          </w:p>
          <w:p w:rsidR="00807247" w:rsidRDefault="00807247" w:rsidP="00807247">
            <w:pPr>
              <w:pStyle w:val="ListParagraph"/>
              <w:tabs>
                <w:tab w:val="left" w:pos="3631"/>
              </w:tabs>
              <w:spacing w:line="360" w:lineRule="auto"/>
            </w:pPr>
            <w:r>
              <w:t xml:space="preserve">White and Black African                </w:t>
            </w:r>
            <w:r>
              <w:fldChar w:fldCharType="begin">
                <w:ffData>
                  <w:name w:val="Check14"/>
                  <w:enabled/>
                  <w:calcOnExit w:val="0"/>
                  <w:checkBox>
                    <w:sizeAuto/>
                    <w:default w:val="0"/>
                  </w:checkBox>
                </w:ffData>
              </w:fldChar>
            </w:r>
            <w:bookmarkStart w:id="14" w:name="Check14"/>
            <w:r>
              <w:instrText xml:space="preserve"> FORMCHECKBOX </w:instrText>
            </w:r>
            <w:r w:rsidR="00907B4B">
              <w:fldChar w:fldCharType="separate"/>
            </w:r>
            <w:r>
              <w:fldChar w:fldCharType="end"/>
            </w:r>
            <w:bookmarkEnd w:id="14"/>
            <w:r>
              <w:t xml:space="preserve">                                 Male                                               </w:t>
            </w:r>
            <w:r>
              <w:fldChar w:fldCharType="begin">
                <w:ffData>
                  <w:name w:val="Check18"/>
                  <w:enabled/>
                  <w:calcOnExit w:val="0"/>
                  <w:checkBox>
                    <w:sizeAuto/>
                    <w:default w:val="0"/>
                  </w:checkBox>
                </w:ffData>
              </w:fldChar>
            </w:r>
            <w:bookmarkStart w:id="15" w:name="Check18"/>
            <w:r>
              <w:instrText xml:space="preserve"> FORMCHECKBOX </w:instrText>
            </w:r>
            <w:r w:rsidR="00907B4B">
              <w:fldChar w:fldCharType="separate"/>
            </w:r>
            <w:r>
              <w:fldChar w:fldCharType="end"/>
            </w:r>
            <w:bookmarkEnd w:id="15"/>
          </w:p>
          <w:p w:rsidR="00807247" w:rsidRDefault="00807247" w:rsidP="00807247">
            <w:pPr>
              <w:pStyle w:val="ListParagraph"/>
              <w:spacing w:line="360" w:lineRule="auto"/>
            </w:pPr>
            <w:r>
              <w:t xml:space="preserve">White and Black Caribbean          </w:t>
            </w:r>
            <w:r>
              <w:fldChar w:fldCharType="begin">
                <w:ffData>
                  <w:name w:val="Check15"/>
                  <w:enabled/>
                  <w:calcOnExit w:val="0"/>
                  <w:checkBox>
                    <w:sizeAuto/>
                    <w:default w:val="0"/>
                  </w:checkBox>
                </w:ffData>
              </w:fldChar>
            </w:r>
            <w:bookmarkStart w:id="16" w:name="Check15"/>
            <w:r>
              <w:instrText xml:space="preserve"> FORMCHECKBOX </w:instrText>
            </w:r>
            <w:r w:rsidR="00907B4B">
              <w:fldChar w:fldCharType="separate"/>
            </w:r>
            <w:r>
              <w:fldChar w:fldCharType="end"/>
            </w:r>
            <w:bookmarkEnd w:id="16"/>
          </w:p>
          <w:p w:rsidR="00807247" w:rsidRDefault="00807247" w:rsidP="00807247">
            <w:pPr>
              <w:pStyle w:val="ListParagraph"/>
              <w:tabs>
                <w:tab w:val="left" w:pos="3544"/>
                <w:tab w:val="left" w:pos="8352"/>
                <w:tab w:val="left" w:pos="8577"/>
              </w:tabs>
              <w:spacing w:line="360" w:lineRule="auto"/>
            </w:pPr>
            <w:r>
              <w:t xml:space="preserve">Any other mixed background       </w:t>
            </w:r>
            <w:r>
              <w:fldChar w:fldCharType="begin">
                <w:ffData>
                  <w:name w:val="Check16"/>
                  <w:enabled/>
                  <w:calcOnExit w:val="0"/>
                  <w:checkBox>
                    <w:sizeAuto/>
                    <w:default w:val="0"/>
                  </w:checkBox>
                </w:ffData>
              </w:fldChar>
            </w:r>
            <w:bookmarkStart w:id="17" w:name="Check16"/>
            <w:r>
              <w:instrText xml:space="preserve"> FORMCHECKBOX </w:instrText>
            </w:r>
            <w:r w:rsidR="00907B4B">
              <w:fldChar w:fldCharType="separate"/>
            </w:r>
            <w:r>
              <w:fldChar w:fldCharType="end"/>
            </w:r>
            <w:bookmarkEnd w:id="17"/>
            <w:r>
              <w:t xml:space="preserve">                                 Married                                          </w:t>
            </w:r>
            <w:r>
              <w:fldChar w:fldCharType="begin">
                <w:ffData>
                  <w:name w:val="Check19"/>
                  <w:enabled/>
                  <w:calcOnExit w:val="0"/>
                  <w:checkBox>
                    <w:sizeAuto/>
                    <w:default w:val="0"/>
                  </w:checkBox>
                </w:ffData>
              </w:fldChar>
            </w:r>
            <w:bookmarkStart w:id="18" w:name="Check19"/>
            <w:r>
              <w:instrText xml:space="preserve"> FORMCHECKBOX </w:instrText>
            </w:r>
            <w:r w:rsidR="00907B4B">
              <w:fldChar w:fldCharType="separate"/>
            </w:r>
            <w:r>
              <w:fldChar w:fldCharType="end"/>
            </w:r>
            <w:bookmarkEnd w:id="18"/>
          </w:p>
          <w:p w:rsidR="00807247" w:rsidRDefault="00807247" w:rsidP="00807247">
            <w:pPr>
              <w:pStyle w:val="ListParagraph"/>
              <w:tabs>
                <w:tab w:val="left" w:pos="8239"/>
                <w:tab w:val="left" w:pos="8439"/>
              </w:tabs>
              <w:spacing w:line="360" w:lineRule="auto"/>
            </w:pPr>
            <w:r>
              <w:t xml:space="preserve">Please specify                                                                      Not Married                                    </w:t>
            </w:r>
            <w:r>
              <w:fldChar w:fldCharType="begin">
                <w:ffData>
                  <w:name w:val="Check20"/>
                  <w:enabled/>
                  <w:calcOnExit w:val="0"/>
                  <w:checkBox>
                    <w:sizeAuto/>
                    <w:default w:val="0"/>
                  </w:checkBox>
                </w:ffData>
              </w:fldChar>
            </w:r>
            <w:bookmarkStart w:id="19" w:name="Check20"/>
            <w:r>
              <w:instrText xml:space="preserve"> FORMCHECKBOX </w:instrText>
            </w:r>
            <w:r w:rsidR="00907B4B">
              <w:fldChar w:fldCharType="separate"/>
            </w:r>
            <w:r>
              <w:fldChar w:fldCharType="end"/>
            </w:r>
            <w:bookmarkEnd w:id="19"/>
          </w:p>
          <w:p w:rsidR="00807247" w:rsidRDefault="00807247" w:rsidP="00807247">
            <w:pPr>
              <w:spacing w:line="360" w:lineRule="auto"/>
            </w:pPr>
          </w:p>
        </w:tc>
      </w:tr>
      <w:tr w:rsidR="00807247" w:rsidRPr="00C972CE" w:rsidTr="00807247">
        <w:tc>
          <w:tcPr>
            <w:tcW w:w="10080" w:type="dxa"/>
            <w:gridSpan w:val="4"/>
          </w:tcPr>
          <w:p w:rsidR="00807247" w:rsidRPr="00C972CE" w:rsidRDefault="00807247" w:rsidP="00807247">
            <w:pPr>
              <w:jc w:val="center"/>
              <w:rPr>
                <w:b/>
              </w:rPr>
            </w:pPr>
            <w:r w:rsidRPr="00C972CE">
              <w:rPr>
                <w:b/>
              </w:rPr>
              <w:t>The information contained on this form will be held on a computer file</w:t>
            </w:r>
          </w:p>
        </w:tc>
      </w:tr>
    </w:tbl>
    <w:p w:rsidR="0076579D" w:rsidRDefault="0076579D" w:rsidP="004B0F6A"/>
    <w:p w:rsidR="00A57C8A" w:rsidRDefault="00A57C8A" w:rsidP="004B0F6A"/>
    <w:tbl>
      <w:tblPr>
        <w:tblStyle w:val="TableGrid"/>
        <w:tblpPr w:leftFromText="180" w:rightFromText="180" w:vertAnchor="text" w:horzAnchor="margin" w:tblpY="192"/>
        <w:tblW w:w="0" w:type="auto"/>
        <w:tblLook w:val="04A0" w:firstRow="1" w:lastRow="0" w:firstColumn="1" w:lastColumn="0" w:noHBand="0" w:noVBand="1"/>
      </w:tblPr>
      <w:tblGrid>
        <w:gridCol w:w="10080"/>
      </w:tblGrid>
      <w:tr w:rsidR="002A1FEE" w:rsidTr="002A1FEE">
        <w:tc>
          <w:tcPr>
            <w:tcW w:w="10080" w:type="dxa"/>
          </w:tcPr>
          <w:p w:rsidR="002A1FEE" w:rsidRDefault="002A1FEE" w:rsidP="002A1FEE">
            <w:pPr>
              <w:rPr>
                <w:b/>
              </w:rPr>
            </w:pPr>
            <w:r>
              <w:rPr>
                <w:b/>
              </w:rPr>
              <w:t>Before ticking the appropriate box please first read the definition of disability.</w:t>
            </w:r>
          </w:p>
          <w:p w:rsidR="002A1FEE" w:rsidRDefault="002A1FEE" w:rsidP="002A1FEE">
            <w:pPr>
              <w:rPr>
                <w:b/>
              </w:rPr>
            </w:pPr>
          </w:p>
          <w:p w:rsidR="002A1FEE" w:rsidRDefault="002A1FEE" w:rsidP="002A1FEE">
            <w:r>
              <w:t>The definition of disability, as outlined in the Disability Discrimination Act 1995, is as follows:</w:t>
            </w:r>
          </w:p>
          <w:p w:rsidR="002A1FEE" w:rsidRDefault="002A1FEE" w:rsidP="002A1FEE"/>
          <w:p w:rsidR="002A1FEE" w:rsidRDefault="002A1FEE" w:rsidP="002A1FEE">
            <w:pPr>
              <w:rPr>
                <w:b/>
              </w:rPr>
            </w:pPr>
            <w:r>
              <w:rPr>
                <w:b/>
              </w:rPr>
              <w:t>“A physical or mental impairment which has a substantial and long term effect on a person’s ability to carry out normal day-to-day activities”.</w:t>
            </w:r>
          </w:p>
          <w:p w:rsidR="002A1FEE" w:rsidRDefault="002A1FEE" w:rsidP="002A1FEE">
            <w:pPr>
              <w:rPr>
                <w:b/>
              </w:rPr>
            </w:pPr>
          </w:p>
          <w:p w:rsidR="002A1FEE" w:rsidRDefault="002A1FEE" w:rsidP="002A1FEE">
            <w:r>
              <w:t>To be protected under the Act,</w:t>
            </w:r>
          </w:p>
          <w:p w:rsidR="002A1FEE" w:rsidRDefault="002A1FEE" w:rsidP="002A1FEE"/>
          <w:p w:rsidR="002A1FEE" w:rsidRDefault="002A1FEE" w:rsidP="002A1FEE">
            <w:pPr>
              <w:pStyle w:val="ListParagraph"/>
              <w:numPr>
                <w:ilvl w:val="0"/>
                <w:numId w:val="5"/>
              </w:numPr>
            </w:pPr>
            <w:r>
              <w:t xml:space="preserve">An individual must have an </w:t>
            </w:r>
            <w:r>
              <w:rPr>
                <w:i/>
              </w:rPr>
              <w:t>impairment</w:t>
            </w:r>
            <w:r>
              <w:t xml:space="preserve"> which can be physical or mental</w:t>
            </w:r>
          </w:p>
          <w:p w:rsidR="002A1FEE" w:rsidRDefault="002A1FEE" w:rsidP="002A1FEE">
            <w:pPr>
              <w:pStyle w:val="ListParagraph"/>
              <w:numPr>
                <w:ilvl w:val="0"/>
                <w:numId w:val="5"/>
              </w:numPr>
            </w:pPr>
            <w:r>
              <w:t xml:space="preserve">It has to be </w:t>
            </w:r>
            <w:r>
              <w:rPr>
                <w:i/>
              </w:rPr>
              <w:t>substantial</w:t>
            </w:r>
            <w:r>
              <w:t>, that is something more than minor or trivial</w:t>
            </w:r>
          </w:p>
          <w:p w:rsidR="002A1FEE" w:rsidRDefault="002A1FEE" w:rsidP="002A1FEE">
            <w:pPr>
              <w:pStyle w:val="ListParagraph"/>
              <w:numPr>
                <w:ilvl w:val="0"/>
                <w:numId w:val="5"/>
              </w:numPr>
            </w:pPr>
            <w:r>
              <w:t xml:space="preserve">It needs to be </w:t>
            </w:r>
            <w:r>
              <w:rPr>
                <w:i/>
              </w:rPr>
              <w:t>long term</w:t>
            </w:r>
            <w:r>
              <w:t>, ie the impairment has lasted or is likely to last in total for at least 12 months or is likely to last for the rest of the life of the person affected</w:t>
            </w:r>
          </w:p>
          <w:p w:rsidR="002A1FEE" w:rsidRDefault="002A1FEE" w:rsidP="002A1FEE"/>
          <w:p w:rsidR="002A1FEE" w:rsidRDefault="002A1FEE" w:rsidP="002A1FEE">
            <w:r>
              <w:rPr>
                <w:b/>
              </w:rPr>
              <w:t>and</w:t>
            </w:r>
          </w:p>
          <w:p w:rsidR="002A1FEE" w:rsidRDefault="002A1FEE" w:rsidP="002A1FEE"/>
          <w:p w:rsidR="002A1FEE" w:rsidRPr="00634D06" w:rsidRDefault="002A1FEE" w:rsidP="002A1FEE">
            <w:pPr>
              <w:pStyle w:val="ListParagraph"/>
              <w:numPr>
                <w:ilvl w:val="0"/>
                <w:numId w:val="6"/>
              </w:numPr>
            </w:pPr>
            <w:r>
              <w:t xml:space="preserve">It must </w:t>
            </w:r>
            <w:r>
              <w:rPr>
                <w:i/>
              </w:rPr>
              <w:t>affect their day to day activities on a regular basis.</w:t>
            </w:r>
          </w:p>
          <w:p w:rsidR="002A1FEE" w:rsidRDefault="002A1FEE" w:rsidP="002A1FEE"/>
          <w:p w:rsidR="002A1FEE" w:rsidRDefault="002A1FEE" w:rsidP="002A1FEE">
            <w:r>
              <w:t>The effect an impairment may have on day to day activities is defined in the Act as falling within the following categories:-</w:t>
            </w:r>
          </w:p>
          <w:p w:rsidR="002A1FEE" w:rsidRDefault="002A1FEE" w:rsidP="002A1FEE"/>
          <w:p w:rsidR="002A1FEE" w:rsidRDefault="002A1FEE" w:rsidP="002A1FEE">
            <w:pPr>
              <w:pStyle w:val="ListParagraph"/>
              <w:numPr>
                <w:ilvl w:val="0"/>
                <w:numId w:val="6"/>
              </w:numPr>
            </w:pPr>
            <w:r>
              <w:t xml:space="preserve">Mobility </w:t>
            </w:r>
          </w:p>
          <w:p w:rsidR="002A1FEE" w:rsidRDefault="002A1FEE" w:rsidP="002A1FEE">
            <w:pPr>
              <w:pStyle w:val="ListParagraph"/>
              <w:numPr>
                <w:ilvl w:val="0"/>
                <w:numId w:val="6"/>
              </w:numPr>
            </w:pPr>
            <w:r>
              <w:t>Manual dexterity</w:t>
            </w:r>
          </w:p>
          <w:p w:rsidR="002A1FEE" w:rsidRDefault="002A1FEE" w:rsidP="002A1FEE">
            <w:pPr>
              <w:pStyle w:val="ListParagraph"/>
              <w:numPr>
                <w:ilvl w:val="0"/>
                <w:numId w:val="6"/>
              </w:numPr>
            </w:pPr>
            <w:r>
              <w:t>Physical coordination</w:t>
            </w:r>
          </w:p>
          <w:p w:rsidR="002A1FEE" w:rsidRDefault="002A1FEE" w:rsidP="002A1FEE">
            <w:pPr>
              <w:pStyle w:val="ListParagraph"/>
              <w:numPr>
                <w:ilvl w:val="0"/>
                <w:numId w:val="6"/>
              </w:numPr>
            </w:pPr>
            <w:r>
              <w:t>Continence</w:t>
            </w:r>
          </w:p>
          <w:p w:rsidR="002A1FEE" w:rsidRDefault="002A1FEE" w:rsidP="002A1FEE">
            <w:pPr>
              <w:pStyle w:val="ListParagraph"/>
              <w:numPr>
                <w:ilvl w:val="0"/>
                <w:numId w:val="6"/>
              </w:numPr>
            </w:pPr>
            <w:r>
              <w:t>Ability to lift, carry or otherwise move every day objects</w:t>
            </w:r>
          </w:p>
          <w:p w:rsidR="002A1FEE" w:rsidRDefault="002A1FEE" w:rsidP="002A1FEE">
            <w:pPr>
              <w:pStyle w:val="ListParagraph"/>
              <w:numPr>
                <w:ilvl w:val="0"/>
                <w:numId w:val="6"/>
              </w:numPr>
            </w:pPr>
            <w:r>
              <w:t>Speech, hearing or eyesight</w:t>
            </w:r>
          </w:p>
          <w:p w:rsidR="002A1FEE" w:rsidRDefault="002A1FEE" w:rsidP="002A1FEE">
            <w:pPr>
              <w:pStyle w:val="ListParagraph"/>
              <w:numPr>
                <w:ilvl w:val="0"/>
                <w:numId w:val="6"/>
              </w:numPr>
            </w:pPr>
            <w:r>
              <w:t>Memory or ability to concentrate, learn or understand</w:t>
            </w:r>
          </w:p>
          <w:p w:rsidR="002A1FEE" w:rsidRDefault="002A1FEE" w:rsidP="002A1FEE"/>
          <w:p w:rsidR="002A1FEE" w:rsidRDefault="002A1FEE" w:rsidP="002A1FEE">
            <w:r>
              <w:t>Or</w:t>
            </w:r>
          </w:p>
          <w:p w:rsidR="002A1FEE" w:rsidRDefault="002A1FEE" w:rsidP="002A1FEE"/>
          <w:p w:rsidR="002A1FEE" w:rsidRPr="008A6994" w:rsidRDefault="002A1FEE" w:rsidP="002A1FEE">
            <w:pPr>
              <w:pStyle w:val="ListParagraph"/>
              <w:numPr>
                <w:ilvl w:val="0"/>
                <w:numId w:val="7"/>
              </w:numPr>
            </w:pPr>
            <w:r>
              <w:t>Perception of the risk of physical danger</w:t>
            </w:r>
          </w:p>
        </w:tc>
      </w:tr>
    </w:tbl>
    <w:p w:rsidR="00C972CE" w:rsidRDefault="00C972CE" w:rsidP="004B0F6A"/>
    <w:tbl>
      <w:tblPr>
        <w:tblStyle w:val="TableGrid"/>
        <w:tblpPr w:leftFromText="180" w:rightFromText="180" w:vertAnchor="text" w:horzAnchor="margin" w:tblpY="102"/>
        <w:tblW w:w="0" w:type="auto"/>
        <w:tblLook w:val="04A0" w:firstRow="1" w:lastRow="0" w:firstColumn="1" w:lastColumn="0" w:noHBand="0" w:noVBand="1"/>
      </w:tblPr>
      <w:tblGrid>
        <w:gridCol w:w="3510"/>
        <w:gridCol w:w="1134"/>
        <w:gridCol w:w="4536"/>
        <w:gridCol w:w="900"/>
      </w:tblGrid>
      <w:tr w:rsidR="002A1FEE" w:rsidTr="002A1FEE">
        <w:tc>
          <w:tcPr>
            <w:tcW w:w="3510" w:type="dxa"/>
          </w:tcPr>
          <w:p w:rsidR="002A1FEE" w:rsidRDefault="002A1FEE" w:rsidP="002A1FEE">
            <w:r>
              <w:rPr>
                <w:b/>
              </w:rPr>
              <w:t>I do</w:t>
            </w:r>
            <w:r>
              <w:t xml:space="preserve"> consider myself to have a disability as defined by the Disability Discrimination Act 1995 ( as detailed above)</w:t>
            </w:r>
          </w:p>
          <w:p w:rsidR="002A1FEE" w:rsidRDefault="002A1FEE" w:rsidP="002A1FEE"/>
        </w:tc>
        <w:tc>
          <w:tcPr>
            <w:tcW w:w="1134" w:type="dxa"/>
          </w:tcPr>
          <w:p w:rsidR="002A1FEE" w:rsidRDefault="002A1FEE" w:rsidP="002A1FEE"/>
          <w:p w:rsidR="002A1FEE" w:rsidRDefault="002A1FEE" w:rsidP="002A1FEE">
            <w:r>
              <w:fldChar w:fldCharType="begin">
                <w:ffData>
                  <w:name w:val="Check21"/>
                  <w:enabled/>
                  <w:calcOnExit w:val="0"/>
                  <w:checkBox>
                    <w:sizeAuto/>
                    <w:default w:val="0"/>
                  </w:checkBox>
                </w:ffData>
              </w:fldChar>
            </w:r>
            <w:bookmarkStart w:id="20" w:name="Check21"/>
            <w:r>
              <w:instrText xml:space="preserve"> FORMCHECKBOX </w:instrText>
            </w:r>
            <w:r w:rsidR="00907B4B">
              <w:fldChar w:fldCharType="separate"/>
            </w:r>
            <w:r>
              <w:fldChar w:fldCharType="end"/>
            </w:r>
            <w:bookmarkEnd w:id="20"/>
          </w:p>
          <w:p w:rsidR="002A1FEE" w:rsidRDefault="002A1FEE" w:rsidP="002A1FEE"/>
        </w:tc>
        <w:tc>
          <w:tcPr>
            <w:tcW w:w="4536" w:type="dxa"/>
          </w:tcPr>
          <w:p w:rsidR="002A1FEE" w:rsidRPr="00634D06" w:rsidRDefault="002A1FEE" w:rsidP="002A1FEE">
            <w:r>
              <w:rPr>
                <w:b/>
              </w:rPr>
              <w:t>I do not</w:t>
            </w:r>
            <w:r>
              <w:t xml:space="preserve"> consider myself to have a disability as defined by the Disability Discrimination Act 1995 (as detailed above)</w:t>
            </w:r>
          </w:p>
        </w:tc>
        <w:tc>
          <w:tcPr>
            <w:tcW w:w="900" w:type="dxa"/>
          </w:tcPr>
          <w:p w:rsidR="002A1FEE" w:rsidRDefault="002A1FEE" w:rsidP="002A1FEE"/>
          <w:p w:rsidR="002A1FEE" w:rsidRDefault="002A1FEE" w:rsidP="002A1FEE">
            <w:r>
              <w:fldChar w:fldCharType="begin">
                <w:ffData>
                  <w:name w:val="Check22"/>
                  <w:enabled/>
                  <w:calcOnExit w:val="0"/>
                  <w:checkBox>
                    <w:sizeAuto/>
                    <w:default w:val="0"/>
                  </w:checkBox>
                </w:ffData>
              </w:fldChar>
            </w:r>
            <w:bookmarkStart w:id="21" w:name="Check22"/>
            <w:r>
              <w:instrText xml:space="preserve"> FORMCHECKBOX </w:instrText>
            </w:r>
            <w:r w:rsidR="00907B4B">
              <w:fldChar w:fldCharType="separate"/>
            </w:r>
            <w:r>
              <w:fldChar w:fldCharType="end"/>
            </w:r>
            <w:bookmarkEnd w:id="21"/>
          </w:p>
        </w:tc>
      </w:tr>
    </w:tbl>
    <w:p w:rsidR="00A57C8A" w:rsidRPr="00C972CE" w:rsidRDefault="00A57C8A" w:rsidP="004B0F6A">
      <w:pPr>
        <w:rPr>
          <w:b/>
        </w:rPr>
      </w:pPr>
    </w:p>
    <w:tbl>
      <w:tblPr>
        <w:tblStyle w:val="TableGrid"/>
        <w:tblpPr w:leftFromText="180" w:rightFromText="180" w:vertAnchor="text" w:horzAnchor="margin" w:tblpY="-17"/>
        <w:tblW w:w="0" w:type="auto"/>
        <w:tblLook w:val="04A0" w:firstRow="1" w:lastRow="0" w:firstColumn="1" w:lastColumn="0" w:noHBand="0" w:noVBand="1"/>
      </w:tblPr>
      <w:tblGrid>
        <w:gridCol w:w="10080"/>
      </w:tblGrid>
      <w:tr w:rsidR="002A1FEE" w:rsidTr="002A1FEE">
        <w:tc>
          <w:tcPr>
            <w:tcW w:w="10080" w:type="dxa"/>
          </w:tcPr>
          <w:p w:rsidR="002A1FEE" w:rsidRDefault="002A1FEE" w:rsidP="002A1FEE">
            <w:r>
              <w:lastRenderedPageBreak/>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2A1FEE" w:rsidRDefault="002A1FEE" w:rsidP="002A1FEE"/>
          <w:p w:rsidR="002A1FEE" w:rsidRDefault="002A1FEE" w:rsidP="002A1FEE"/>
          <w:p w:rsidR="002A1FEE" w:rsidRDefault="002A1FEE" w:rsidP="002A1FEE">
            <w:r>
              <w:t>Signed ________________________________________________</w:t>
            </w:r>
          </w:p>
          <w:p w:rsidR="002A1FEE" w:rsidRDefault="002A1FEE" w:rsidP="002A1FEE"/>
          <w:p w:rsidR="002A1FEE" w:rsidRDefault="002A1FEE" w:rsidP="002A1FEE">
            <w:r>
              <w:t>Date    ________________________________________________</w:t>
            </w:r>
          </w:p>
          <w:p w:rsidR="002A1FEE" w:rsidRPr="00634D06" w:rsidRDefault="002A1FEE" w:rsidP="002A1FEE"/>
        </w:tc>
      </w:tr>
    </w:tbl>
    <w:tbl>
      <w:tblPr>
        <w:tblStyle w:val="TableGrid"/>
        <w:tblpPr w:leftFromText="180" w:rightFromText="180" w:vertAnchor="text" w:horzAnchor="margin" w:tblpY="-72"/>
        <w:tblW w:w="0" w:type="auto"/>
        <w:tblLook w:val="04A0" w:firstRow="1" w:lastRow="0" w:firstColumn="1" w:lastColumn="0" w:noHBand="0" w:noVBand="1"/>
      </w:tblPr>
      <w:tblGrid>
        <w:gridCol w:w="2802"/>
        <w:gridCol w:w="3851"/>
        <w:gridCol w:w="1713"/>
        <w:gridCol w:w="1714"/>
      </w:tblGrid>
      <w:tr w:rsidR="002A1FEE" w:rsidTr="002A1FEE">
        <w:tc>
          <w:tcPr>
            <w:tcW w:w="10080" w:type="dxa"/>
            <w:gridSpan w:val="4"/>
            <w:shd w:val="clear" w:color="auto" w:fill="EAF1DD" w:themeFill="accent3" w:themeFillTint="33"/>
          </w:tcPr>
          <w:p w:rsidR="002A1FEE" w:rsidRDefault="002A1FEE" w:rsidP="002A1FEE"/>
          <w:p w:rsidR="002A1FEE" w:rsidRPr="00C972CE" w:rsidRDefault="002A1FEE" w:rsidP="002A1FEE">
            <w:pPr>
              <w:jc w:val="center"/>
              <w:rPr>
                <w:b/>
                <w:sz w:val="28"/>
                <w:szCs w:val="28"/>
              </w:rPr>
            </w:pPr>
            <w:r w:rsidRPr="00C972CE">
              <w:rPr>
                <w:b/>
                <w:sz w:val="28"/>
                <w:szCs w:val="28"/>
              </w:rPr>
              <w:t>PRO FORMA DISCLOSURE</w:t>
            </w:r>
          </w:p>
          <w:p w:rsidR="002A1FEE" w:rsidRDefault="002A1FEE" w:rsidP="002A1FEE">
            <w:pPr>
              <w:jc w:val="center"/>
            </w:pPr>
          </w:p>
        </w:tc>
      </w:tr>
      <w:tr w:rsidR="002A1FEE" w:rsidTr="002A1FEE">
        <w:tc>
          <w:tcPr>
            <w:tcW w:w="2802" w:type="dxa"/>
            <w:shd w:val="clear" w:color="auto" w:fill="EAF1DD" w:themeFill="accent3" w:themeFillTint="33"/>
          </w:tcPr>
          <w:p w:rsidR="002A1FEE" w:rsidRDefault="002A1FEE" w:rsidP="002A1FEE"/>
          <w:p w:rsidR="002A1FEE" w:rsidRDefault="002A1FEE" w:rsidP="002A1FEE">
            <w:r>
              <w:t>For the post of</w:t>
            </w:r>
          </w:p>
        </w:tc>
        <w:tc>
          <w:tcPr>
            <w:tcW w:w="7278" w:type="dxa"/>
            <w:gridSpan w:val="3"/>
          </w:tcPr>
          <w:p w:rsidR="002A1FEE" w:rsidRDefault="002A1FEE" w:rsidP="002A1FEE"/>
        </w:tc>
      </w:tr>
      <w:tr w:rsidR="002A1FEE" w:rsidTr="002A1FEE">
        <w:tc>
          <w:tcPr>
            <w:tcW w:w="2802" w:type="dxa"/>
            <w:shd w:val="clear" w:color="auto" w:fill="EAF1DD" w:themeFill="accent3" w:themeFillTint="33"/>
          </w:tcPr>
          <w:p w:rsidR="002A1FEE" w:rsidRDefault="002A1FEE" w:rsidP="002A1FEE"/>
          <w:p w:rsidR="002A1FEE" w:rsidRDefault="002A1FEE" w:rsidP="002A1FEE">
            <w:r>
              <w:t>Last Name</w:t>
            </w:r>
          </w:p>
        </w:tc>
        <w:tc>
          <w:tcPr>
            <w:tcW w:w="3851" w:type="dxa"/>
          </w:tcPr>
          <w:p w:rsidR="002A1FEE" w:rsidRDefault="002A1FEE" w:rsidP="002A1FEE"/>
        </w:tc>
        <w:tc>
          <w:tcPr>
            <w:tcW w:w="1713" w:type="dxa"/>
            <w:shd w:val="clear" w:color="auto" w:fill="EAF1DD" w:themeFill="accent3" w:themeFillTint="33"/>
          </w:tcPr>
          <w:p w:rsidR="002A1FEE" w:rsidRDefault="002A1FEE" w:rsidP="002A1FEE"/>
          <w:p w:rsidR="002A1FEE" w:rsidRDefault="002A1FEE" w:rsidP="002A1FEE">
            <w:r>
              <w:t>First Name(s)</w:t>
            </w:r>
          </w:p>
        </w:tc>
        <w:tc>
          <w:tcPr>
            <w:tcW w:w="1714" w:type="dxa"/>
          </w:tcPr>
          <w:p w:rsidR="002A1FEE" w:rsidRDefault="002A1FEE" w:rsidP="002A1FEE"/>
        </w:tc>
      </w:tr>
      <w:tr w:rsidR="002A1FEE" w:rsidTr="002A1FEE">
        <w:tc>
          <w:tcPr>
            <w:tcW w:w="2802" w:type="dxa"/>
            <w:shd w:val="clear" w:color="auto" w:fill="EAF1DD" w:themeFill="accent3" w:themeFillTint="33"/>
          </w:tcPr>
          <w:p w:rsidR="002A1FEE" w:rsidRDefault="002A1FEE" w:rsidP="002A1FEE"/>
          <w:p w:rsidR="002A1FEE" w:rsidRDefault="002A1FEE" w:rsidP="002A1FEE">
            <w:r>
              <w:t>Any name(s) used previously</w:t>
            </w:r>
          </w:p>
        </w:tc>
        <w:tc>
          <w:tcPr>
            <w:tcW w:w="7278" w:type="dxa"/>
            <w:gridSpan w:val="3"/>
          </w:tcPr>
          <w:p w:rsidR="002A1FEE" w:rsidRDefault="002A1FEE" w:rsidP="002A1FEE"/>
        </w:tc>
      </w:tr>
      <w:tr w:rsidR="002A1FEE" w:rsidTr="002A1FEE">
        <w:tc>
          <w:tcPr>
            <w:tcW w:w="2802" w:type="dxa"/>
            <w:shd w:val="clear" w:color="auto" w:fill="EAF1DD" w:themeFill="accent3" w:themeFillTint="33"/>
          </w:tcPr>
          <w:p w:rsidR="002A1FEE" w:rsidRDefault="002A1FEE" w:rsidP="002A1FEE"/>
          <w:p w:rsidR="002A1FEE" w:rsidRDefault="002A1FEE" w:rsidP="002A1FEE">
            <w:r>
              <w:t>Date of Birth</w:t>
            </w:r>
          </w:p>
        </w:tc>
        <w:tc>
          <w:tcPr>
            <w:tcW w:w="7278" w:type="dxa"/>
            <w:gridSpan w:val="3"/>
          </w:tcPr>
          <w:p w:rsidR="002A1FEE" w:rsidRDefault="002A1FEE" w:rsidP="002A1FEE"/>
        </w:tc>
      </w:tr>
      <w:tr w:rsidR="002A1FEE" w:rsidTr="002A1FEE">
        <w:tc>
          <w:tcPr>
            <w:tcW w:w="2802" w:type="dxa"/>
            <w:shd w:val="clear" w:color="auto" w:fill="EAF1DD" w:themeFill="accent3" w:themeFillTint="33"/>
          </w:tcPr>
          <w:p w:rsidR="002A1FEE" w:rsidRDefault="002A1FEE" w:rsidP="002A1FEE"/>
          <w:p w:rsidR="002A1FEE" w:rsidRDefault="002A1FEE" w:rsidP="002A1FEE">
            <w:r>
              <w:t>Address</w:t>
            </w:r>
          </w:p>
          <w:p w:rsidR="002A1FEE" w:rsidRDefault="002A1FEE" w:rsidP="002A1FEE"/>
          <w:p w:rsidR="002A1FEE" w:rsidRDefault="002A1FEE" w:rsidP="002A1FEE"/>
          <w:p w:rsidR="002A1FEE" w:rsidRDefault="002A1FEE" w:rsidP="002A1FEE"/>
        </w:tc>
        <w:tc>
          <w:tcPr>
            <w:tcW w:w="7278" w:type="dxa"/>
            <w:gridSpan w:val="3"/>
          </w:tcPr>
          <w:p w:rsidR="002A1FEE" w:rsidRDefault="002A1FEE" w:rsidP="002A1FEE"/>
        </w:tc>
      </w:tr>
      <w:tr w:rsidR="002A1FEE" w:rsidTr="002A1FEE">
        <w:tc>
          <w:tcPr>
            <w:tcW w:w="10080" w:type="dxa"/>
            <w:gridSpan w:val="4"/>
          </w:tcPr>
          <w:p w:rsidR="002A1FEE" w:rsidRDefault="002A1FEE" w:rsidP="002A1FEE"/>
          <w:p w:rsidR="002A1FEE" w:rsidRPr="007C48A0" w:rsidRDefault="002A1FEE" w:rsidP="002A1FEE">
            <w:pPr>
              <w:rPr>
                <w:i/>
              </w:rPr>
            </w:pPr>
            <w:r w:rsidRPr="007C48A0">
              <w:rPr>
                <w:i/>
              </w:rPr>
              <w:t>I declare that:</w:t>
            </w:r>
          </w:p>
          <w:p w:rsidR="002A1FEE" w:rsidRDefault="002A1FEE" w:rsidP="002A1FEE"/>
          <w:p w:rsidR="002A1FEE" w:rsidRDefault="002A1FEE" w:rsidP="002A1FEE">
            <w:pPr>
              <w:rPr>
                <w:i/>
              </w:rPr>
            </w:pPr>
            <w:r w:rsidRPr="007C48A0">
              <w:rPr>
                <w:i/>
              </w:rPr>
              <w:t>I have no previous criminal convictions, “spent” or otherwise;  and also no pending court cases.  I have never had any complaints of child abuse made against me.  I know of no reason why I should not work with children.</w:t>
            </w:r>
          </w:p>
          <w:p w:rsidR="002A1FEE" w:rsidRPr="007C48A0" w:rsidRDefault="002A1FEE" w:rsidP="002A1FEE">
            <w:pPr>
              <w:rPr>
                <w:i/>
              </w:rPr>
            </w:pPr>
          </w:p>
        </w:tc>
      </w:tr>
      <w:tr w:rsidR="002A1FEE" w:rsidTr="002A1FEE">
        <w:tc>
          <w:tcPr>
            <w:tcW w:w="2802" w:type="dxa"/>
            <w:shd w:val="clear" w:color="auto" w:fill="EAF1DD" w:themeFill="accent3" w:themeFillTint="33"/>
          </w:tcPr>
          <w:p w:rsidR="002A1FEE" w:rsidRPr="00C972CE" w:rsidRDefault="002A1FEE" w:rsidP="002A1FEE">
            <w:pPr>
              <w:rPr>
                <w:b/>
              </w:rPr>
            </w:pPr>
          </w:p>
          <w:p w:rsidR="002A1FEE" w:rsidRPr="00C972CE" w:rsidRDefault="002A1FEE" w:rsidP="002A1FEE">
            <w:pPr>
              <w:rPr>
                <w:b/>
              </w:rPr>
            </w:pPr>
            <w:r w:rsidRPr="00C972CE">
              <w:rPr>
                <w:b/>
              </w:rPr>
              <w:t>Signed</w:t>
            </w:r>
          </w:p>
        </w:tc>
        <w:tc>
          <w:tcPr>
            <w:tcW w:w="7278" w:type="dxa"/>
            <w:gridSpan w:val="3"/>
          </w:tcPr>
          <w:p w:rsidR="002A1FEE" w:rsidRDefault="002A1FEE" w:rsidP="002A1FEE"/>
        </w:tc>
      </w:tr>
      <w:tr w:rsidR="002A1FEE" w:rsidTr="002A1FEE">
        <w:tc>
          <w:tcPr>
            <w:tcW w:w="2802" w:type="dxa"/>
            <w:shd w:val="clear" w:color="auto" w:fill="EAF1DD" w:themeFill="accent3" w:themeFillTint="33"/>
          </w:tcPr>
          <w:p w:rsidR="002A1FEE" w:rsidRPr="00C972CE" w:rsidRDefault="002A1FEE" w:rsidP="002A1FEE">
            <w:pPr>
              <w:rPr>
                <w:b/>
              </w:rPr>
            </w:pPr>
          </w:p>
          <w:p w:rsidR="002A1FEE" w:rsidRPr="00C972CE" w:rsidRDefault="002A1FEE" w:rsidP="002A1FEE">
            <w:pPr>
              <w:rPr>
                <w:b/>
              </w:rPr>
            </w:pPr>
            <w:r w:rsidRPr="00C972CE">
              <w:rPr>
                <w:b/>
              </w:rPr>
              <w:t>Date</w:t>
            </w:r>
          </w:p>
        </w:tc>
        <w:tc>
          <w:tcPr>
            <w:tcW w:w="7278" w:type="dxa"/>
            <w:gridSpan w:val="3"/>
          </w:tcPr>
          <w:p w:rsidR="002A1FEE" w:rsidRDefault="002A1FEE" w:rsidP="002A1FEE"/>
        </w:tc>
      </w:tr>
    </w:tbl>
    <w:p w:rsidR="008A6994" w:rsidRDefault="008A6994" w:rsidP="004B0F6A"/>
    <w:p w:rsidR="008A6994" w:rsidRDefault="008A6994" w:rsidP="004B0F6A"/>
    <w:p w:rsidR="008A6994" w:rsidRDefault="008A6994" w:rsidP="004B0F6A"/>
    <w:p w:rsidR="008A6994" w:rsidRDefault="008A6994" w:rsidP="004B0F6A"/>
    <w:p w:rsidR="007C48A0" w:rsidRDefault="007C48A0" w:rsidP="004B0F6A"/>
    <w:p w:rsidR="007C48A0" w:rsidRDefault="007C48A0" w:rsidP="004B0F6A"/>
    <w:p w:rsidR="007C48A0" w:rsidRDefault="007C48A0" w:rsidP="004B0F6A"/>
    <w:p w:rsidR="007C48A0" w:rsidRDefault="007C48A0" w:rsidP="004B0F6A"/>
    <w:p w:rsidR="007C48A0" w:rsidRDefault="007C48A0" w:rsidP="004B0F6A"/>
    <w:p w:rsidR="007C48A0" w:rsidRDefault="007C48A0" w:rsidP="004B0F6A"/>
    <w:p w:rsidR="007C48A0" w:rsidRDefault="007C48A0" w:rsidP="004B0F6A"/>
    <w:p w:rsidR="007C48A0" w:rsidRDefault="007C48A0" w:rsidP="004B0F6A"/>
    <w:sectPr w:rsidR="007C48A0" w:rsidSect="00807247">
      <w:footerReference w:type="default" r:id="rId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E5" w:rsidRDefault="001622E5" w:rsidP="00982D4F">
      <w:pPr>
        <w:spacing w:after="0" w:line="240" w:lineRule="auto"/>
      </w:pPr>
      <w:r>
        <w:separator/>
      </w:r>
    </w:p>
  </w:endnote>
  <w:endnote w:type="continuationSeparator" w:id="0">
    <w:p w:rsidR="001622E5" w:rsidRDefault="001622E5" w:rsidP="0098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18595"/>
      <w:docPartObj>
        <w:docPartGallery w:val="Page Numbers (Bottom of Page)"/>
        <w:docPartUnique/>
      </w:docPartObj>
    </w:sdtPr>
    <w:sdtEndPr/>
    <w:sdtContent>
      <w:sdt>
        <w:sdtPr>
          <w:id w:val="98381352"/>
          <w:docPartObj>
            <w:docPartGallery w:val="Page Numbers (Top of Page)"/>
            <w:docPartUnique/>
          </w:docPartObj>
        </w:sdtPr>
        <w:sdtEndPr/>
        <w:sdtContent>
          <w:p w:rsidR="001622E5" w:rsidRDefault="001622E5">
            <w:pPr>
              <w:pStyle w:val="Footer"/>
            </w:pPr>
            <w:r>
              <w:t xml:space="preserve">  </w:t>
            </w:r>
            <w:r w:rsidRPr="0019430C">
              <w:rPr>
                <w:sz w:val="16"/>
                <w:szCs w:val="16"/>
              </w:rPr>
              <w:t xml:space="preserve">Page </w:t>
            </w:r>
            <w:r w:rsidRPr="0019430C">
              <w:rPr>
                <w:b/>
                <w:bCs/>
                <w:sz w:val="16"/>
                <w:szCs w:val="16"/>
              </w:rPr>
              <w:fldChar w:fldCharType="begin"/>
            </w:r>
            <w:r w:rsidRPr="0019430C">
              <w:rPr>
                <w:b/>
                <w:bCs/>
                <w:sz w:val="16"/>
                <w:szCs w:val="16"/>
              </w:rPr>
              <w:instrText xml:space="preserve"> PAGE </w:instrText>
            </w:r>
            <w:r w:rsidRPr="0019430C">
              <w:rPr>
                <w:b/>
                <w:bCs/>
                <w:sz w:val="16"/>
                <w:szCs w:val="16"/>
              </w:rPr>
              <w:fldChar w:fldCharType="separate"/>
            </w:r>
            <w:r w:rsidR="00907B4B">
              <w:rPr>
                <w:b/>
                <w:bCs/>
                <w:noProof/>
                <w:sz w:val="16"/>
                <w:szCs w:val="16"/>
              </w:rPr>
              <w:t>1</w:t>
            </w:r>
            <w:r w:rsidRPr="0019430C">
              <w:rPr>
                <w:b/>
                <w:bCs/>
                <w:sz w:val="16"/>
                <w:szCs w:val="16"/>
              </w:rPr>
              <w:fldChar w:fldCharType="end"/>
            </w:r>
            <w:r w:rsidRPr="0019430C">
              <w:rPr>
                <w:sz w:val="16"/>
                <w:szCs w:val="16"/>
              </w:rPr>
              <w:t xml:space="preserve"> of </w:t>
            </w:r>
            <w:r w:rsidRPr="0019430C">
              <w:rPr>
                <w:b/>
                <w:bCs/>
                <w:sz w:val="16"/>
                <w:szCs w:val="16"/>
              </w:rPr>
              <w:fldChar w:fldCharType="begin"/>
            </w:r>
            <w:r w:rsidRPr="0019430C">
              <w:rPr>
                <w:b/>
                <w:bCs/>
                <w:sz w:val="16"/>
                <w:szCs w:val="16"/>
              </w:rPr>
              <w:instrText xml:space="preserve"> NUMPAGES  </w:instrText>
            </w:r>
            <w:r w:rsidRPr="0019430C">
              <w:rPr>
                <w:b/>
                <w:bCs/>
                <w:sz w:val="16"/>
                <w:szCs w:val="16"/>
              </w:rPr>
              <w:fldChar w:fldCharType="separate"/>
            </w:r>
            <w:r w:rsidR="00907B4B">
              <w:rPr>
                <w:b/>
                <w:bCs/>
                <w:noProof/>
                <w:sz w:val="16"/>
                <w:szCs w:val="16"/>
              </w:rPr>
              <w:t>10</w:t>
            </w:r>
            <w:r w:rsidRPr="0019430C">
              <w:rPr>
                <w:b/>
                <w:bCs/>
                <w:sz w:val="16"/>
                <w:szCs w:val="16"/>
              </w:rPr>
              <w:fldChar w:fldCharType="end"/>
            </w:r>
            <w:r>
              <w:rPr>
                <w:b/>
                <w:bCs/>
                <w:sz w:val="16"/>
                <w:szCs w:val="16"/>
              </w:rPr>
              <w:t xml:space="preserve">                                                    </w:t>
            </w:r>
            <w:r>
              <w:rPr>
                <w:b/>
                <w:bCs/>
                <w:sz w:val="16"/>
                <w:szCs w:val="16"/>
              </w:rPr>
              <w:tab/>
            </w:r>
            <w:r>
              <w:rPr>
                <w:b/>
                <w:bCs/>
                <w:sz w:val="16"/>
                <w:szCs w:val="16"/>
              </w:rPr>
              <w:tab/>
            </w:r>
            <w:r w:rsidR="00A37DD3">
              <w:rPr>
                <w:b/>
                <w:bCs/>
                <w:sz w:val="16"/>
                <w:szCs w:val="16"/>
              </w:rPr>
              <w:t>The CLD</w:t>
            </w:r>
            <w:r w:rsidR="006D5051">
              <w:rPr>
                <w:b/>
                <w:bCs/>
                <w:sz w:val="16"/>
                <w:szCs w:val="16"/>
              </w:rPr>
              <w:t xml:space="preserve"> Trust/</w:t>
            </w:r>
            <w:r>
              <w:rPr>
                <w:b/>
                <w:bCs/>
                <w:sz w:val="16"/>
                <w:szCs w:val="16"/>
              </w:rPr>
              <w:t xml:space="preserve"> Application Form/</w:t>
            </w:r>
            <w:r w:rsidR="00C34E67">
              <w:rPr>
                <w:b/>
                <w:bCs/>
                <w:sz w:val="16"/>
                <w:szCs w:val="16"/>
              </w:rPr>
              <w:t>Revised April 2014</w:t>
            </w:r>
          </w:p>
        </w:sdtContent>
      </w:sdt>
    </w:sdtContent>
  </w:sdt>
  <w:p w:rsidR="001622E5" w:rsidRDefault="00162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E5" w:rsidRDefault="001622E5" w:rsidP="00982D4F">
      <w:pPr>
        <w:spacing w:after="0" w:line="240" w:lineRule="auto"/>
      </w:pPr>
      <w:r>
        <w:separator/>
      </w:r>
    </w:p>
  </w:footnote>
  <w:footnote w:type="continuationSeparator" w:id="0">
    <w:p w:rsidR="001622E5" w:rsidRDefault="001622E5" w:rsidP="00982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8AC"/>
    <w:multiLevelType w:val="hybridMultilevel"/>
    <w:tmpl w:val="B96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C5099"/>
    <w:multiLevelType w:val="hybridMultilevel"/>
    <w:tmpl w:val="A816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722E5"/>
    <w:multiLevelType w:val="hybridMultilevel"/>
    <w:tmpl w:val="A54E41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863B7E"/>
    <w:multiLevelType w:val="hybridMultilevel"/>
    <w:tmpl w:val="A2B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207748"/>
    <w:multiLevelType w:val="hybridMultilevel"/>
    <w:tmpl w:val="B4D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170CEF"/>
    <w:multiLevelType w:val="hybridMultilevel"/>
    <w:tmpl w:val="CB2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45472D"/>
    <w:multiLevelType w:val="hybridMultilevel"/>
    <w:tmpl w:val="245093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17"/>
    <w:rsid w:val="00026F55"/>
    <w:rsid w:val="00074021"/>
    <w:rsid w:val="001622E5"/>
    <w:rsid w:val="0019430C"/>
    <w:rsid w:val="001C0660"/>
    <w:rsid w:val="002A1FEE"/>
    <w:rsid w:val="002B7FB3"/>
    <w:rsid w:val="003964E3"/>
    <w:rsid w:val="004072D8"/>
    <w:rsid w:val="0041737D"/>
    <w:rsid w:val="004B0F6A"/>
    <w:rsid w:val="004F6D17"/>
    <w:rsid w:val="005E740D"/>
    <w:rsid w:val="00634D06"/>
    <w:rsid w:val="00645850"/>
    <w:rsid w:val="006549E2"/>
    <w:rsid w:val="006B3C86"/>
    <w:rsid w:val="006C49BA"/>
    <w:rsid w:val="006D5051"/>
    <w:rsid w:val="00711A9E"/>
    <w:rsid w:val="00711C3C"/>
    <w:rsid w:val="0076579D"/>
    <w:rsid w:val="007C1F58"/>
    <w:rsid w:val="007C48A0"/>
    <w:rsid w:val="007C5F18"/>
    <w:rsid w:val="00807247"/>
    <w:rsid w:val="008324F8"/>
    <w:rsid w:val="008A6994"/>
    <w:rsid w:val="008E6361"/>
    <w:rsid w:val="009055AE"/>
    <w:rsid w:val="00907B4B"/>
    <w:rsid w:val="00926645"/>
    <w:rsid w:val="00982D4F"/>
    <w:rsid w:val="00A37DD3"/>
    <w:rsid w:val="00A57C8A"/>
    <w:rsid w:val="00A92B6D"/>
    <w:rsid w:val="00AD1261"/>
    <w:rsid w:val="00AE6196"/>
    <w:rsid w:val="00B52637"/>
    <w:rsid w:val="00BC51E5"/>
    <w:rsid w:val="00BD7DFC"/>
    <w:rsid w:val="00C34E67"/>
    <w:rsid w:val="00C5640D"/>
    <w:rsid w:val="00C972CE"/>
    <w:rsid w:val="00CA3F4C"/>
    <w:rsid w:val="00D67E0A"/>
    <w:rsid w:val="00D7680D"/>
    <w:rsid w:val="00F7112D"/>
    <w:rsid w:val="00FA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17"/>
    <w:rPr>
      <w:rFonts w:ascii="Tahoma" w:hAnsi="Tahoma" w:cs="Tahoma"/>
      <w:sz w:val="16"/>
      <w:szCs w:val="16"/>
    </w:rPr>
  </w:style>
  <w:style w:type="table" w:styleId="TableGrid">
    <w:name w:val="Table Grid"/>
    <w:basedOn w:val="TableNormal"/>
    <w:uiPriority w:val="59"/>
    <w:rsid w:val="00645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6645"/>
    <w:pPr>
      <w:ind w:left="720"/>
      <w:contextualSpacing/>
    </w:pPr>
  </w:style>
  <w:style w:type="paragraph" w:styleId="Header">
    <w:name w:val="header"/>
    <w:basedOn w:val="Normal"/>
    <w:link w:val="HeaderChar"/>
    <w:uiPriority w:val="99"/>
    <w:unhideWhenUsed/>
    <w:rsid w:val="00982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D4F"/>
  </w:style>
  <w:style w:type="paragraph" w:styleId="Footer">
    <w:name w:val="footer"/>
    <w:basedOn w:val="Normal"/>
    <w:link w:val="FooterChar"/>
    <w:uiPriority w:val="99"/>
    <w:unhideWhenUsed/>
    <w:rsid w:val="00982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17"/>
    <w:rPr>
      <w:rFonts w:ascii="Tahoma" w:hAnsi="Tahoma" w:cs="Tahoma"/>
      <w:sz w:val="16"/>
      <w:szCs w:val="16"/>
    </w:rPr>
  </w:style>
  <w:style w:type="table" w:styleId="TableGrid">
    <w:name w:val="Table Grid"/>
    <w:basedOn w:val="TableNormal"/>
    <w:uiPriority w:val="59"/>
    <w:rsid w:val="00645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6645"/>
    <w:pPr>
      <w:ind w:left="720"/>
      <w:contextualSpacing/>
    </w:pPr>
  </w:style>
  <w:style w:type="paragraph" w:styleId="Header">
    <w:name w:val="header"/>
    <w:basedOn w:val="Normal"/>
    <w:link w:val="HeaderChar"/>
    <w:uiPriority w:val="99"/>
    <w:unhideWhenUsed/>
    <w:rsid w:val="00982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D4F"/>
  </w:style>
  <w:style w:type="paragraph" w:styleId="Footer">
    <w:name w:val="footer"/>
    <w:basedOn w:val="Normal"/>
    <w:link w:val="FooterChar"/>
    <w:uiPriority w:val="99"/>
    <w:unhideWhenUsed/>
    <w:rsid w:val="00982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8588-471E-4B3D-A96D-99A010E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6</Words>
  <Characters>727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anes</dc:creator>
  <cp:lastModifiedBy>Jane Soanes</cp:lastModifiedBy>
  <cp:revision>2</cp:revision>
  <cp:lastPrinted>2011-08-17T08:30:00Z</cp:lastPrinted>
  <dcterms:created xsi:type="dcterms:W3CDTF">2019-05-23T13:54:00Z</dcterms:created>
  <dcterms:modified xsi:type="dcterms:W3CDTF">2019-05-23T13:54:00Z</dcterms:modified>
</cp:coreProperties>
</file>